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EF" w:rsidRPr="0009028B" w:rsidRDefault="000F5D6F" w:rsidP="008410C1">
      <w:pPr>
        <w:tabs>
          <w:tab w:val="left" w:pos="0"/>
        </w:tabs>
        <w:jc w:val="center"/>
        <w:rPr>
          <w:b/>
        </w:rPr>
      </w:pPr>
      <w:r w:rsidRPr="0009028B">
        <w:rPr>
          <w:b/>
        </w:rPr>
        <w:t>СПИСОК</w:t>
      </w:r>
      <w:r w:rsidR="004A7E78" w:rsidRPr="0009028B">
        <w:rPr>
          <w:b/>
        </w:rPr>
        <w:t xml:space="preserve"> </w:t>
      </w:r>
      <w:r w:rsidRPr="0009028B">
        <w:rPr>
          <w:b/>
        </w:rPr>
        <w:t xml:space="preserve"> ДЕТЕЙ</w:t>
      </w:r>
      <w:r w:rsidR="00A63193" w:rsidRPr="0009028B">
        <w:rPr>
          <w:b/>
        </w:rPr>
        <w:t xml:space="preserve"> </w:t>
      </w:r>
      <w:r w:rsidRPr="0009028B">
        <w:rPr>
          <w:b/>
        </w:rPr>
        <w:t xml:space="preserve">по состоянию </w:t>
      </w:r>
      <w:r w:rsidR="00186FE7" w:rsidRPr="0009028B">
        <w:rPr>
          <w:b/>
        </w:rPr>
        <w:t xml:space="preserve"> </w:t>
      </w:r>
      <w:r w:rsidRPr="0009028B">
        <w:rPr>
          <w:b/>
        </w:rPr>
        <w:t xml:space="preserve">на </w:t>
      </w:r>
      <w:r w:rsidR="006B3E9A">
        <w:rPr>
          <w:b/>
        </w:rPr>
        <w:t>01.04</w:t>
      </w:r>
      <w:r w:rsidR="00DB1908" w:rsidRPr="0009028B">
        <w:rPr>
          <w:b/>
        </w:rPr>
        <w:t>.</w:t>
      </w:r>
      <w:r w:rsidRPr="0009028B">
        <w:rPr>
          <w:b/>
        </w:rPr>
        <w:t>201</w:t>
      </w:r>
      <w:r w:rsidR="00A63193" w:rsidRPr="0009028B">
        <w:rPr>
          <w:b/>
        </w:rPr>
        <w:t>8</w:t>
      </w:r>
      <w:r w:rsidRPr="0009028B">
        <w:rPr>
          <w:b/>
        </w:rPr>
        <w:t>г.</w:t>
      </w:r>
    </w:p>
    <w:p w:rsidR="0009028B" w:rsidRPr="00321CB5" w:rsidRDefault="0009028B" w:rsidP="008410C1">
      <w:pPr>
        <w:tabs>
          <w:tab w:val="left" w:pos="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2409"/>
        <w:gridCol w:w="2552"/>
      </w:tblGrid>
      <w:tr w:rsidR="00A812C5" w:rsidRPr="0009028B" w:rsidTr="008410C1">
        <w:trPr>
          <w:trHeight w:val="70"/>
        </w:trPr>
        <w:tc>
          <w:tcPr>
            <w:tcW w:w="534" w:type="dxa"/>
          </w:tcPr>
          <w:p w:rsidR="00A812C5" w:rsidRPr="0009028B" w:rsidRDefault="00A812C5" w:rsidP="00186FE7">
            <w:pPr>
              <w:jc w:val="center"/>
              <w:rPr>
                <w:b/>
              </w:rPr>
            </w:pPr>
            <w:r w:rsidRPr="0009028B">
              <w:rPr>
                <w:b/>
              </w:rPr>
              <w:t>№</w:t>
            </w:r>
          </w:p>
        </w:tc>
        <w:tc>
          <w:tcPr>
            <w:tcW w:w="3969" w:type="dxa"/>
          </w:tcPr>
          <w:p w:rsidR="00A812C5" w:rsidRPr="0009028B" w:rsidRDefault="00A812C5" w:rsidP="00186FE7">
            <w:pPr>
              <w:jc w:val="center"/>
              <w:rPr>
                <w:b/>
              </w:rPr>
            </w:pPr>
            <w:r w:rsidRPr="0009028B">
              <w:rPr>
                <w:b/>
              </w:rPr>
              <w:t>Фамилия, имя</w:t>
            </w:r>
            <w:r w:rsidR="00321CB5" w:rsidRPr="0009028B">
              <w:rPr>
                <w:b/>
              </w:rPr>
              <w:t>, отчество</w:t>
            </w:r>
          </w:p>
        </w:tc>
        <w:tc>
          <w:tcPr>
            <w:tcW w:w="2409" w:type="dxa"/>
          </w:tcPr>
          <w:p w:rsidR="00A812C5" w:rsidRPr="0009028B" w:rsidRDefault="00A812C5" w:rsidP="00186FE7">
            <w:pPr>
              <w:jc w:val="center"/>
              <w:rPr>
                <w:b/>
              </w:rPr>
            </w:pPr>
            <w:r w:rsidRPr="0009028B">
              <w:rPr>
                <w:b/>
              </w:rPr>
              <w:t>Дата подачи заявления</w:t>
            </w:r>
          </w:p>
        </w:tc>
        <w:tc>
          <w:tcPr>
            <w:tcW w:w="2552" w:type="dxa"/>
          </w:tcPr>
          <w:p w:rsidR="00A812C5" w:rsidRPr="0009028B" w:rsidRDefault="00A812C5" w:rsidP="00186FE7">
            <w:pPr>
              <w:jc w:val="center"/>
              <w:rPr>
                <w:b/>
              </w:rPr>
            </w:pPr>
            <w:r w:rsidRPr="0009028B">
              <w:rPr>
                <w:b/>
              </w:rPr>
              <w:t>Примечание</w:t>
            </w:r>
          </w:p>
        </w:tc>
      </w:tr>
      <w:tr w:rsidR="007B4D5A" w:rsidRPr="0009028B" w:rsidTr="00186FE7">
        <w:tc>
          <w:tcPr>
            <w:tcW w:w="534" w:type="dxa"/>
          </w:tcPr>
          <w:p w:rsidR="007B4D5A" w:rsidRPr="0009028B" w:rsidRDefault="007B4D5A" w:rsidP="00186FE7">
            <w:pPr>
              <w:jc w:val="center"/>
            </w:pPr>
            <w:r w:rsidRPr="0009028B">
              <w:t>1</w:t>
            </w:r>
          </w:p>
        </w:tc>
        <w:tc>
          <w:tcPr>
            <w:tcW w:w="3969" w:type="dxa"/>
          </w:tcPr>
          <w:p w:rsidR="007B4D5A" w:rsidRPr="0009028B" w:rsidRDefault="007B4D5A" w:rsidP="00186FE7">
            <w:r w:rsidRPr="0009028B">
              <w:t>Остроглазов Егор Павлович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27.01.2016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  <w:r w:rsidRPr="0009028B">
              <w:t>-</w:t>
            </w:r>
          </w:p>
        </w:tc>
      </w:tr>
      <w:tr w:rsidR="007B4D5A" w:rsidRPr="0009028B" w:rsidTr="00186FE7">
        <w:tc>
          <w:tcPr>
            <w:tcW w:w="534" w:type="dxa"/>
          </w:tcPr>
          <w:p w:rsidR="007B4D5A" w:rsidRPr="0009028B" w:rsidRDefault="007B4D5A" w:rsidP="00186FE7">
            <w:pPr>
              <w:jc w:val="center"/>
            </w:pPr>
            <w:r w:rsidRPr="0009028B">
              <w:t>2</w:t>
            </w:r>
          </w:p>
        </w:tc>
        <w:tc>
          <w:tcPr>
            <w:tcW w:w="3969" w:type="dxa"/>
          </w:tcPr>
          <w:p w:rsidR="007B4D5A" w:rsidRPr="0009028B" w:rsidRDefault="007B4D5A" w:rsidP="00186FE7">
            <w:r w:rsidRPr="0009028B">
              <w:t>Кирин Михаил Александрович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08.02.2016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  <w:r w:rsidRPr="0009028B">
              <w:t>ЛЬГОТНИК</w:t>
            </w:r>
          </w:p>
        </w:tc>
      </w:tr>
      <w:tr w:rsidR="000D5B54" w:rsidRPr="0009028B" w:rsidTr="00186FE7">
        <w:trPr>
          <w:trHeight w:val="172"/>
        </w:trPr>
        <w:tc>
          <w:tcPr>
            <w:tcW w:w="534" w:type="dxa"/>
          </w:tcPr>
          <w:p w:rsidR="000D5B54" w:rsidRPr="0009028B" w:rsidRDefault="007B4D5A" w:rsidP="00186FE7">
            <w:pPr>
              <w:jc w:val="center"/>
            </w:pPr>
            <w:r w:rsidRPr="0009028B">
              <w:t>3</w:t>
            </w:r>
          </w:p>
        </w:tc>
        <w:tc>
          <w:tcPr>
            <w:tcW w:w="3969" w:type="dxa"/>
          </w:tcPr>
          <w:p w:rsidR="000D5B54" w:rsidRPr="0009028B" w:rsidRDefault="000D5B54" w:rsidP="00186FE7">
            <w:r w:rsidRPr="0009028B">
              <w:t xml:space="preserve">Рябова Анастасия Алексеевна </w:t>
            </w:r>
          </w:p>
        </w:tc>
        <w:tc>
          <w:tcPr>
            <w:tcW w:w="2409" w:type="dxa"/>
          </w:tcPr>
          <w:p w:rsidR="000D5B54" w:rsidRPr="0009028B" w:rsidRDefault="000D5B54" w:rsidP="00186FE7">
            <w:pPr>
              <w:jc w:val="center"/>
            </w:pPr>
            <w:r w:rsidRPr="0009028B">
              <w:t>03.06.</w:t>
            </w:r>
            <w:r w:rsidR="00E432A2" w:rsidRPr="0009028B">
              <w:t>20</w:t>
            </w:r>
            <w:r w:rsidRPr="0009028B">
              <w:t>16</w:t>
            </w:r>
          </w:p>
        </w:tc>
        <w:tc>
          <w:tcPr>
            <w:tcW w:w="2552" w:type="dxa"/>
          </w:tcPr>
          <w:p w:rsidR="000D5B54" w:rsidRPr="0009028B" w:rsidRDefault="000D5B54" w:rsidP="00186FE7">
            <w:pPr>
              <w:jc w:val="center"/>
            </w:pPr>
            <w:r w:rsidRPr="0009028B">
              <w:t>-</w:t>
            </w:r>
          </w:p>
        </w:tc>
      </w:tr>
      <w:tr w:rsidR="00E432A2" w:rsidRPr="0009028B" w:rsidTr="00186FE7">
        <w:trPr>
          <w:trHeight w:val="172"/>
        </w:trPr>
        <w:tc>
          <w:tcPr>
            <w:tcW w:w="534" w:type="dxa"/>
          </w:tcPr>
          <w:p w:rsidR="00E432A2" w:rsidRPr="0009028B" w:rsidRDefault="007B4D5A" w:rsidP="00186FE7">
            <w:pPr>
              <w:jc w:val="center"/>
            </w:pPr>
            <w:r w:rsidRPr="0009028B">
              <w:t>4</w:t>
            </w:r>
          </w:p>
        </w:tc>
        <w:tc>
          <w:tcPr>
            <w:tcW w:w="3969" w:type="dxa"/>
          </w:tcPr>
          <w:p w:rsidR="00E432A2" w:rsidRPr="0009028B" w:rsidRDefault="00E432A2" w:rsidP="00186FE7">
            <w:pPr>
              <w:tabs>
                <w:tab w:val="left" w:pos="240"/>
              </w:tabs>
            </w:pPr>
            <w:r w:rsidRPr="0009028B">
              <w:t>Новицкая Мария Алексеевна</w:t>
            </w:r>
          </w:p>
        </w:tc>
        <w:tc>
          <w:tcPr>
            <w:tcW w:w="2409" w:type="dxa"/>
          </w:tcPr>
          <w:p w:rsidR="00E432A2" w:rsidRPr="0009028B" w:rsidRDefault="00E432A2" w:rsidP="00186FE7">
            <w:pPr>
              <w:jc w:val="center"/>
            </w:pPr>
            <w:r w:rsidRPr="0009028B">
              <w:t>03.08.2016</w:t>
            </w:r>
          </w:p>
        </w:tc>
        <w:tc>
          <w:tcPr>
            <w:tcW w:w="2552" w:type="dxa"/>
          </w:tcPr>
          <w:p w:rsidR="00E432A2" w:rsidRPr="0009028B" w:rsidRDefault="00A73AD5" w:rsidP="00186FE7">
            <w:pPr>
              <w:jc w:val="center"/>
            </w:pPr>
            <w:r w:rsidRPr="0009028B">
              <w:t>-</w:t>
            </w:r>
          </w:p>
        </w:tc>
      </w:tr>
      <w:tr w:rsidR="00E432A2" w:rsidRPr="0009028B" w:rsidTr="00186FE7">
        <w:trPr>
          <w:trHeight w:val="172"/>
        </w:trPr>
        <w:tc>
          <w:tcPr>
            <w:tcW w:w="534" w:type="dxa"/>
          </w:tcPr>
          <w:p w:rsidR="00E432A2" w:rsidRPr="0009028B" w:rsidRDefault="00E27051" w:rsidP="00186FE7">
            <w:pPr>
              <w:jc w:val="center"/>
            </w:pPr>
            <w:r w:rsidRPr="0009028B">
              <w:t>5</w:t>
            </w:r>
          </w:p>
        </w:tc>
        <w:tc>
          <w:tcPr>
            <w:tcW w:w="3969" w:type="dxa"/>
          </w:tcPr>
          <w:p w:rsidR="00E432A2" w:rsidRPr="0009028B" w:rsidRDefault="00E432A2" w:rsidP="00186FE7">
            <w:pPr>
              <w:tabs>
                <w:tab w:val="left" w:pos="240"/>
              </w:tabs>
            </w:pPr>
            <w:r w:rsidRPr="0009028B">
              <w:t>Сауков Павел Сергеевич</w:t>
            </w:r>
          </w:p>
        </w:tc>
        <w:tc>
          <w:tcPr>
            <w:tcW w:w="2409" w:type="dxa"/>
          </w:tcPr>
          <w:p w:rsidR="00E432A2" w:rsidRPr="0009028B" w:rsidRDefault="00E432A2" w:rsidP="00186FE7">
            <w:pPr>
              <w:jc w:val="center"/>
            </w:pPr>
            <w:r w:rsidRPr="0009028B">
              <w:t>23.08.2016</w:t>
            </w:r>
          </w:p>
        </w:tc>
        <w:tc>
          <w:tcPr>
            <w:tcW w:w="2552" w:type="dxa"/>
          </w:tcPr>
          <w:p w:rsidR="00E432A2" w:rsidRPr="0009028B" w:rsidRDefault="00E432A2" w:rsidP="00186FE7">
            <w:pPr>
              <w:jc w:val="center"/>
            </w:pPr>
            <w:r w:rsidRPr="0009028B">
              <w:t>ЛЬГОТНИК</w:t>
            </w:r>
          </w:p>
        </w:tc>
      </w:tr>
      <w:tr w:rsidR="00A83ED1" w:rsidRPr="0009028B" w:rsidTr="00186FE7">
        <w:trPr>
          <w:trHeight w:val="172"/>
        </w:trPr>
        <w:tc>
          <w:tcPr>
            <w:tcW w:w="534" w:type="dxa"/>
          </w:tcPr>
          <w:p w:rsidR="00A83ED1" w:rsidRPr="0009028B" w:rsidRDefault="00E27051" w:rsidP="00186FE7">
            <w:pPr>
              <w:jc w:val="center"/>
            </w:pPr>
            <w:r w:rsidRPr="0009028B">
              <w:t>6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Клишов Евгений Валерьевич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31.08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  <w:rPr>
                <w:color w:val="FF0000"/>
              </w:rPr>
            </w:pPr>
            <w:r w:rsidRPr="0009028B">
              <w:t>ЛЬГОТНИК</w:t>
            </w:r>
          </w:p>
        </w:tc>
      </w:tr>
      <w:tr w:rsidR="007B4D5A" w:rsidRPr="0009028B" w:rsidTr="00186FE7">
        <w:trPr>
          <w:trHeight w:val="172"/>
        </w:trPr>
        <w:tc>
          <w:tcPr>
            <w:tcW w:w="534" w:type="dxa"/>
          </w:tcPr>
          <w:p w:rsidR="007B4D5A" w:rsidRPr="0009028B" w:rsidRDefault="007B4D5A" w:rsidP="00186FE7">
            <w:pPr>
              <w:jc w:val="center"/>
            </w:pPr>
            <w:r w:rsidRPr="0009028B">
              <w:t>7</w:t>
            </w:r>
          </w:p>
        </w:tc>
        <w:tc>
          <w:tcPr>
            <w:tcW w:w="3969" w:type="dxa"/>
          </w:tcPr>
          <w:p w:rsidR="007B4D5A" w:rsidRPr="0009028B" w:rsidRDefault="007B4D5A" w:rsidP="00186FE7">
            <w:pPr>
              <w:tabs>
                <w:tab w:val="left" w:pos="240"/>
              </w:tabs>
            </w:pPr>
            <w:r w:rsidRPr="0009028B">
              <w:t>Ананьин Михаил Александрович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05.09.2016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</w:p>
        </w:tc>
      </w:tr>
      <w:tr w:rsidR="00A83ED1" w:rsidRPr="0009028B" w:rsidTr="00186FE7">
        <w:trPr>
          <w:trHeight w:val="172"/>
        </w:trPr>
        <w:tc>
          <w:tcPr>
            <w:tcW w:w="534" w:type="dxa"/>
          </w:tcPr>
          <w:p w:rsidR="00A83ED1" w:rsidRPr="0009028B" w:rsidRDefault="000C051A" w:rsidP="00186FE7">
            <w:pPr>
              <w:jc w:val="center"/>
            </w:pPr>
            <w:r w:rsidRPr="0009028B">
              <w:t>8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Быков Илья Алексеевич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19.09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</w:pPr>
            <w:r w:rsidRPr="0009028B">
              <w:t>ЛЬГОТНИК</w:t>
            </w:r>
          </w:p>
        </w:tc>
      </w:tr>
      <w:tr w:rsidR="00A83ED1" w:rsidRPr="0009028B" w:rsidTr="00186FE7">
        <w:trPr>
          <w:trHeight w:val="144"/>
        </w:trPr>
        <w:tc>
          <w:tcPr>
            <w:tcW w:w="534" w:type="dxa"/>
          </w:tcPr>
          <w:p w:rsidR="00A83ED1" w:rsidRPr="0009028B" w:rsidRDefault="00767849" w:rsidP="00186FE7">
            <w:pPr>
              <w:jc w:val="center"/>
            </w:pPr>
            <w:r w:rsidRPr="0009028B">
              <w:t>9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Мартынова Виолетта Алексеевна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19.09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</w:pPr>
            <w:r w:rsidRPr="0009028B">
              <w:t>-</w:t>
            </w:r>
          </w:p>
        </w:tc>
      </w:tr>
      <w:tr w:rsidR="00A83ED1" w:rsidRPr="0009028B" w:rsidTr="00186FE7">
        <w:trPr>
          <w:trHeight w:val="172"/>
        </w:trPr>
        <w:tc>
          <w:tcPr>
            <w:tcW w:w="534" w:type="dxa"/>
          </w:tcPr>
          <w:p w:rsidR="00A83ED1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Цветкова Анастасия Павловна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21.09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</w:pPr>
            <w:r w:rsidRPr="0009028B">
              <w:t>ЛЬГОТНИК</w:t>
            </w:r>
          </w:p>
        </w:tc>
      </w:tr>
      <w:tr w:rsidR="00A83ED1" w:rsidRPr="0009028B" w:rsidTr="00186FE7">
        <w:trPr>
          <w:trHeight w:val="172"/>
        </w:trPr>
        <w:tc>
          <w:tcPr>
            <w:tcW w:w="534" w:type="dxa"/>
          </w:tcPr>
          <w:p w:rsidR="00A83ED1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A83ED1" w:rsidRPr="0009028B" w:rsidRDefault="00A83ED1" w:rsidP="00186FE7">
            <w:pPr>
              <w:tabs>
                <w:tab w:val="left" w:pos="240"/>
              </w:tabs>
            </w:pPr>
            <w:r w:rsidRPr="0009028B">
              <w:t>Парыгина Татьяна Федоровна</w:t>
            </w:r>
          </w:p>
        </w:tc>
        <w:tc>
          <w:tcPr>
            <w:tcW w:w="2409" w:type="dxa"/>
          </w:tcPr>
          <w:p w:rsidR="00A83ED1" w:rsidRPr="0009028B" w:rsidRDefault="00A83ED1" w:rsidP="00186FE7">
            <w:pPr>
              <w:jc w:val="center"/>
            </w:pPr>
            <w:r w:rsidRPr="0009028B">
              <w:t>21.09.2016</w:t>
            </w:r>
          </w:p>
        </w:tc>
        <w:tc>
          <w:tcPr>
            <w:tcW w:w="2552" w:type="dxa"/>
          </w:tcPr>
          <w:p w:rsidR="00A83ED1" w:rsidRPr="0009028B" w:rsidRDefault="00A83ED1" w:rsidP="00186FE7">
            <w:pPr>
              <w:jc w:val="center"/>
            </w:pPr>
            <w:r w:rsidRPr="0009028B">
              <w:t>ЛЬГОТНИК</w:t>
            </w:r>
          </w:p>
        </w:tc>
      </w:tr>
      <w:tr w:rsidR="00EA3126" w:rsidRPr="0009028B" w:rsidTr="00186FE7">
        <w:trPr>
          <w:trHeight w:val="172"/>
        </w:trPr>
        <w:tc>
          <w:tcPr>
            <w:tcW w:w="534" w:type="dxa"/>
          </w:tcPr>
          <w:p w:rsidR="00EA3126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EA3126" w:rsidRPr="0009028B" w:rsidRDefault="00EA3126" w:rsidP="00186FE7">
            <w:pPr>
              <w:tabs>
                <w:tab w:val="left" w:pos="240"/>
              </w:tabs>
            </w:pPr>
            <w:r w:rsidRPr="0009028B">
              <w:t>Шишов Максим Евгеньевич</w:t>
            </w:r>
          </w:p>
        </w:tc>
        <w:tc>
          <w:tcPr>
            <w:tcW w:w="2409" w:type="dxa"/>
          </w:tcPr>
          <w:p w:rsidR="00EA3126" w:rsidRPr="0009028B" w:rsidRDefault="00EA3126" w:rsidP="00186FE7">
            <w:pPr>
              <w:jc w:val="center"/>
            </w:pPr>
            <w:r w:rsidRPr="0009028B">
              <w:t>14.10.2016</w:t>
            </w:r>
          </w:p>
        </w:tc>
        <w:tc>
          <w:tcPr>
            <w:tcW w:w="2552" w:type="dxa"/>
          </w:tcPr>
          <w:p w:rsidR="00EA3126" w:rsidRPr="0009028B" w:rsidRDefault="00EA3126" w:rsidP="00186FE7">
            <w:pPr>
              <w:jc w:val="center"/>
            </w:pPr>
            <w:r w:rsidRPr="0009028B">
              <w:t>ЛЬГОТНИК</w:t>
            </w:r>
          </w:p>
        </w:tc>
      </w:tr>
      <w:tr w:rsidR="00EA3126" w:rsidRPr="0009028B" w:rsidTr="00186FE7">
        <w:trPr>
          <w:trHeight w:val="172"/>
        </w:trPr>
        <w:tc>
          <w:tcPr>
            <w:tcW w:w="534" w:type="dxa"/>
          </w:tcPr>
          <w:p w:rsidR="00EA3126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EA3126" w:rsidRPr="0009028B" w:rsidRDefault="00EA3126" w:rsidP="00186FE7">
            <w:pPr>
              <w:tabs>
                <w:tab w:val="left" w:pos="240"/>
              </w:tabs>
            </w:pPr>
            <w:r w:rsidRPr="0009028B">
              <w:t>Ларионов Лев Алексеевич</w:t>
            </w:r>
          </w:p>
        </w:tc>
        <w:tc>
          <w:tcPr>
            <w:tcW w:w="2409" w:type="dxa"/>
          </w:tcPr>
          <w:p w:rsidR="00EA3126" w:rsidRPr="0009028B" w:rsidRDefault="00EA3126" w:rsidP="00186FE7">
            <w:pPr>
              <w:jc w:val="center"/>
            </w:pPr>
            <w:r w:rsidRPr="0009028B">
              <w:t>19.10.2016</w:t>
            </w:r>
          </w:p>
        </w:tc>
        <w:tc>
          <w:tcPr>
            <w:tcW w:w="2552" w:type="dxa"/>
          </w:tcPr>
          <w:p w:rsidR="00EA3126" w:rsidRPr="0009028B" w:rsidRDefault="00EA3126" w:rsidP="00186FE7">
            <w:pPr>
              <w:jc w:val="center"/>
            </w:pPr>
            <w:r w:rsidRPr="0009028B">
              <w:t>ЛЬГОТНИК</w:t>
            </w:r>
          </w:p>
        </w:tc>
      </w:tr>
      <w:tr w:rsidR="004C2D47" w:rsidRPr="0009028B" w:rsidTr="00186FE7">
        <w:trPr>
          <w:trHeight w:val="172"/>
        </w:trPr>
        <w:tc>
          <w:tcPr>
            <w:tcW w:w="534" w:type="dxa"/>
          </w:tcPr>
          <w:p w:rsidR="004C2D47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4C2D47" w:rsidRPr="0009028B" w:rsidRDefault="004C2D47" w:rsidP="00186FE7">
            <w:pPr>
              <w:tabs>
                <w:tab w:val="left" w:pos="240"/>
              </w:tabs>
            </w:pPr>
            <w:r w:rsidRPr="0009028B">
              <w:t>Падрухина Валерия Петровна</w:t>
            </w:r>
          </w:p>
        </w:tc>
        <w:tc>
          <w:tcPr>
            <w:tcW w:w="2409" w:type="dxa"/>
          </w:tcPr>
          <w:p w:rsidR="004C2D47" w:rsidRPr="0009028B" w:rsidRDefault="004C2D47" w:rsidP="00186FE7">
            <w:pPr>
              <w:jc w:val="center"/>
            </w:pPr>
            <w:r w:rsidRPr="0009028B">
              <w:t>15.11.2016</w:t>
            </w:r>
          </w:p>
        </w:tc>
        <w:tc>
          <w:tcPr>
            <w:tcW w:w="2552" w:type="dxa"/>
          </w:tcPr>
          <w:p w:rsidR="004C2D47" w:rsidRPr="0009028B" w:rsidRDefault="00AF7AAD" w:rsidP="00186FE7">
            <w:pPr>
              <w:jc w:val="center"/>
            </w:pPr>
            <w:r w:rsidRPr="0009028B">
              <w:t>-</w:t>
            </w:r>
          </w:p>
        </w:tc>
      </w:tr>
      <w:tr w:rsidR="004C2D47" w:rsidRPr="0009028B" w:rsidTr="00186FE7">
        <w:trPr>
          <w:trHeight w:val="172"/>
        </w:trPr>
        <w:tc>
          <w:tcPr>
            <w:tcW w:w="534" w:type="dxa"/>
          </w:tcPr>
          <w:p w:rsidR="004C2D47" w:rsidRPr="0009028B" w:rsidRDefault="002A6A90" w:rsidP="00186FE7">
            <w:pPr>
              <w:jc w:val="center"/>
            </w:pPr>
            <w:r w:rsidRPr="0009028B">
              <w:t>1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4C2D47" w:rsidRPr="0009028B" w:rsidRDefault="004C2D47" w:rsidP="00186FE7">
            <w:pPr>
              <w:tabs>
                <w:tab w:val="left" w:pos="240"/>
              </w:tabs>
            </w:pPr>
            <w:r w:rsidRPr="0009028B">
              <w:t>Муранец Алексей Витальевич</w:t>
            </w:r>
          </w:p>
        </w:tc>
        <w:tc>
          <w:tcPr>
            <w:tcW w:w="2409" w:type="dxa"/>
          </w:tcPr>
          <w:p w:rsidR="004C2D47" w:rsidRPr="0009028B" w:rsidRDefault="004C2D47" w:rsidP="00186FE7">
            <w:pPr>
              <w:jc w:val="center"/>
            </w:pPr>
            <w:r w:rsidRPr="0009028B">
              <w:t>22.11.2016</w:t>
            </w:r>
          </w:p>
        </w:tc>
        <w:tc>
          <w:tcPr>
            <w:tcW w:w="2552" w:type="dxa"/>
          </w:tcPr>
          <w:p w:rsidR="004C2D47" w:rsidRPr="0009028B" w:rsidRDefault="00AF7AAD" w:rsidP="00186FE7">
            <w:pPr>
              <w:jc w:val="center"/>
            </w:pPr>
            <w:r w:rsidRPr="0009028B">
              <w:t>-</w:t>
            </w:r>
          </w:p>
        </w:tc>
      </w:tr>
      <w:tr w:rsidR="00CD70AD" w:rsidRPr="0009028B" w:rsidTr="00186FE7">
        <w:trPr>
          <w:trHeight w:val="172"/>
        </w:trPr>
        <w:tc>
          <w:tcPr>
            <w:tcW w:w="534" w:type="dxa"/>
          </w:tcPr>
          <w:p w:rsidR="00CD70AD" w:rsidRPr="0009028B" w:rsidRDefault="00E27051" w:rsidP="00186FE7">
            <w:pPr>
              <w:jc w:val="center"/>
            </w:pPr>
            <w:r w:rsidRPr="0009028B">
              <w:t>1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CD70AD" w:rsidRPr="0009028B" w:rsidRDefault="00CD70AD" w:rsidP="00186FE7">
            <w:pPr>
              <w:tabs>
                <w:tab w:val="left" w:pos="240"/>
              </w:tabs>
            </w:pPr>
            <w:r w:rsidRPr="0009028B">
              <w:t>Павлова Виктория Егоровна</w:t>
            </w:r>
          </w:p>
        </w:tc>
        <w:tc>
          <w:tcPr>
            <w:tcW w:w="2409" w:type="dxa"/>
          </w:tcPr>
          <w:p w:rsidR="00CD70AD" w:rsidRPr="0009028B" w:rsidRDefault="00CD70AD" w:rsidP="00186FE7">
            <w:pPr>
              <w:jc w:val="center"/>
            </w:pPr>
            <w:r w:rsidRPr="0009028B">
              <w:t>11.01.</w:t>
            </w:r>
            <w:r w:rsidR="00AB0470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CD70AD" w:rsidRPr="0009028B" w:rsidRDefault="00A73AD5" w:rsidP="00186FE7">
            <w:pPr>
              <w:jc w:val="center"/>
            </w:pPr>
            <w:r w:rsidRPr="0009028B">
              <w:t>-</w:t>
            </w:r>
          </w:p>
        </w:tc>
      </w:tr>
      <w:tr w:rsidR="00CD70AD" w:rsidRPr="0009028B" w:rsidTr="00186FE7">
        <w:trPr>
          <w:trHeight w:val="172"/>
        </w:trPr>
        <w:tc>
          <w:tcPr>
            <w:tcW w:w="534" w:type="dxa"/>
          </w:tcPr>
          <w:p w:rsidR="00CD70AD" w:rsidRPr="0009028B" w:rsidRDefault="008410C1" w:rsidP="00186FE7">
            <w:pPr>
              <w:jc w:val="center"/>
            </w:pPr>
            <w:r w:rsidRPr="0009028B">
              <w:t>1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CD70AD" w:rsidRPr="0009028B" w:rsidRDefault="00CD70AD" w:rsidP="00186FE7">
            <w:pPr>
              <w:tabs>
                <w:tab w:val="left" w:pos="240"/>
              </w:tabs>
            </w:pPr>
            <w:r w:rsidRPr="0009028B">
              <w:t>Кычина Ксения Сергеевна</w:t>
            </w:r>
          </w:p>
        </w:tc>
        <w:tc>
          <w:tcPr>
            <w:tcW w:w="2409" w:type="dxa"/>
          </w:tcPr>
          <w:p w:rsidR="00CD70AD" w:rsidRPr="0009028B" w:rsidRDefault="00CD70AD" w:rsidP="00186FE7">
            <w:pPr>
              <w:jc w:val="center"/>
            </w:pPr>
            <w:r w:rsidRPr="0009028B">
              <w:t>12.01.</w:t>
            </w:r>
            <w:r w:rsidR="00AB0470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CD70AD" w:rsidRPr="0009028B" w:rsidRDefault="00A73AD5" w:rsidP="00186FE7">
            <w:pPr>
              <w:jc w:val="center"/>
            </w:pPr>
            <w:r w:rsidRPr="0009028B">
              <w:t>-</w:t>
            </w:r>
          </w:p>
        </w:tc>
      </w:tr>
      <w:tr w:rsidR="00CD70AD" w:rsidRPr="0009028B" w:rsidTr="00186FE7">
        <w:trPr>
          <w:trHeight w:val="172"/>
        </w:trPr>
        <w:tc>
          <w:tcPr>
            <w:tcW w:w="534" w:type="dxa"/>
          </w:tcPr>
          <w:p w:rsidR="00CD70AD" w:rsidRPr="0009028B" w:rsidRDefault="008D02C9" w:rsidP="00186FE7">
            <w:pPr>
              <w:jc w:val="center"/>
            </w:pPr>
            <w:r w:rsidRPr="0009028B">
              <w:t>1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CD70AD" w:rsidRPr="0009028B" w:rsidRDefault="00CD70AD" w:rsidP="00186FE7">
            <w:pPr>
              <w:tabs>
                <w:tab w:val="left" w:pos="240"/>
              </w:tabs>
            </w:pPr>
            <w:r w:rsidRPr="0009028B">
              <w:t>Сергунина Милана Васильевна</w:t>
            </w:r>
          </w:p>
        </w:tc>
        <w:tc>
          <w:tcPr>
            <w:tcW w:w="2409" w:type="dxa"/>
          </w:tcPr>
          <w:p w:rsidR="00CD70AD" w:rsidRPr="0009028B" w:rsidRDefault="00CD70AD" w:rsidP="00186FE7">
            <w:pPr>
              <w:jc w:val="center"/>
            </w:pPr>
            <w:r w:rsidRPr="0009028B">
              <w:t>16.01.</w:t>
            </w:r>
            <w:r w:rsidR="00AB0470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CD70AD" w:rsidRPr="0009028B" w:rsidRDefault="00A73AD5" w:rsidP="00186FE7">
            <w:pPr>
              <w:jc w:val="center"/>
            </w:pPr>
            <w:r w:rsidRPr="0009028B">
              <w:t>-</w:t>
            </w:r>
          </w:p>
        </w:tc>
      </w:tr>
      <w:tr w:rsidR="003145D3" w:rsidRPr="0009028B" w:rsidTr="00186FE7">
        <w:trPr>
          <w:trHeight w:val="172"/>
        </w:trPr>
        <w:tc>
          <w:tcPr>
            <w:tcW w:w="534" w:type="dxa"/>
          </w:tcPr>
          <w:p w:rsidR="003145D3" w:rsidRPr="0009028B" w:rsidRDefault="00767849" w:rsidP="00186FE7">
            <w:pPr>
              <w:jc w:val="center"/>
            </w:pPr>
            <w:r w:rsidRPr="0009028B">
              <w:t>19</w:t>
            </w:r>
          </w:p>
        </w:tc>
        <w:tc>
          <w:tcPr>
            <w:tcW w:w="3969" w:type="dxa"/>
          </w:tcPr>
          <w:p w:rsidR="003145D3" w:rsidRPr="0009028B" w:rsidRDefault="003145D3" w:rsidP="00186FE7">
            <w:pPr>
              <w:tabs>
                <w:tab w:val="left" w:pos="240"/>
              </w:tabs>
            </w:pPr>
            <w:r w:rsidRPr="0009028B">
              <w:t>Иванова Анна Денисовна</w:t>
            </w:r>
          </w:p>
        </w:tc>
        <w:tc>
          <w:tcPr>
            <w:tcW w:w="2409" w:type="dxa"/>
          </w:tcPr>
          <w:p w:rsidR="003145D3" w:rsidRPr="0009028B" w:rsidRDefault="003145D3" w:rsidP="00186FE7">
            <w:pPr>
              <w:jc w:val="center"/>
            </w:pPr>
            <w:r w:rsidRPr="0009028B">
              <w:t>09.02.2017</w:t>
            </w:r>
          </w:p>
        </w:tc>
        <w:tc>
          <w:tcPr>
            <w:tcW w:w="2552" w:type="dxa"/>
          </w:tcPr>
          <w:p w:rsidR="003145D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3145D3" w:rsidRPr="0009028B" w:rsidTr="00186FE7">
        <w:trPr>
          <w:trHeight w:val="172"/>
        </w:trPr>
        <w:tc>
          <w:tcPr>
            <w:tcW w:w="534" w:type="dxa"/>
          </w:tcPr>
          <w:p w:rsidR="003145D3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3145D3" w:rsidRPr="0009028B" w:rsidRDefault="003145D3" w:rsidP="00186FE7">
            <w:pPr>
              <w:tabs>
                <w:tab w:val="left" w:pos="240"/>
              </w:tabs>
            </w:pPr>
            <w:r w:rsidRPr="0009028B">
              <w:t>Семёнов Иван Андреевич</w:t>
            </w:r>
          </w:p>
        </w:tc>
        <w:tc>
          <w:tcPr>
            <w:tcW w:w="2409" w:type="dxa"/>
          </w:tcPr>
          <w:p w:rsidR="003145D3" w:rsidRPr="0009028B" w:rsidRDefault="003145D3" w:rsidP="00186FE7">
            <w:pPr>
              <w:jc w:val="center"/>
            </w:pPr>
            <w:r w:rsidRPr="0009028B">
              <w:t>20.02.2017</w:t>
            </w:r>
          </w:p>
        </w:tc>
        <w:tc>
          <w:tcPr>
            <w:tcW w:w="2552" w:type="dxa"/>
          </w:tcPr>
          <w:p w:rsidR="003145D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3145D3" w:rsidRPr="0009028B" w:rsidTr="00186FE7">
        <w:trPr>
          <w:trHeight w:val="172"/>
        </w:trPr>
        <w:tc>
          <w:tcPr>
            <w:tcW w:w="534" w:type="dxa"/>
          </w:tcPr>
          <w:p w:rsidR="003145D3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3145D3" w:rsidRPr="0009028B" w:rsidRDefault="003145D3" w:rsidP="00186FE7">
            <w:pPr>
              <w:tabs>
                <w:tab w:val="left" w:pos="240"/>
              </w:tabs>
            </w:pPr>
            <w:r w:rsidRPr="0009028B">
              <w:t>Лыбашев Глеб Егорович</w:t>
            </w:r>
          </w:p>
        </w:tc>
        <w:tc>
          <w:tcPr>
            <w:tcW w:w="2409" w:type="dxa"/>
          </w:tcPr>
          <w:p w:rsidR="003145D3" w:rsidRPr="0009028B" w:rsidRDefault="003145D3" w:rsidP="00186FE7">
            <w:pPr>
              <w:jc w:val="center"/>
            </w:pPr>
            <w:r w:rsidRPr="0009028B">
              <w:t>27.02.2017</w:t>
            </w:r>
          </w:p>
        </w:tc>
        <w:tc>
          <w:tcPr>
            <w:tcW w:w="2552" w:type="dxa"/>
          </w:tcPr>
          <w:p w:rsidR="003145D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642A64" w:rsidRPr="0009028B" w:rsidTr="00186FE7">
        <w:trPr>
          <w:trHeight w:val="172"/>
        </w:trPr>
        <w:tc>
          <w:tcPr>
            <w:tcW w:w="534" w:type="dxa"/>
          </w:tcPr>
          <w:p w:rsidR="00642A64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642A64" w:rsidRPr="0009028B" w:rsidRDefault="00642A64" w:rsidP="00186FE7">
            <w:pPr>
              <w:tabs>
                <w:tab w:val="left" w:pos="240"/>
              </w:tabs>
            </w:pPr>
            <w:r w:rsidRPr="0009028B">
              <w:t>Крисанич Вячеслав Артемович</w:t>
            </w:r>
          </w:p>
        </w:tc>
        <w:tc>
          <w:tcPr>
            <w:tcW w:w="2409" w:type="dxa"/>
          </w:tcPr>
          <w:p w:rsidR="00642A64" w:rsidRPr="0009028B" w:rsidRDefault="00642A64" w:rsidP="00186FE7">
            <w:pPr>
              <w:jc w:val="center"/>
            </w:pPr>
            <w:r w:rsidRPr="0009028B">
              <w:t>17.03.2017</w:t>
            </w:r>
          </w:p>
        </w:tc>
        <w:tc>
          <w:tcPr>
            <w:tcW w:w="2552" w:type="dxa"/>
          </w:tcPr>
          <w:p w:rsidR="00642A64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642A64" w:rsidRPr="0009028B" w:rsidTr="00186FE7">
        <w:trPr>
          <w:trHeight w:val="172"/>
        </w:trPr>
        <w:tc>
          <w:tcPr>
            <w:tcW w:w="534" w:type="dxa"/>
          </w:tcPr>
          <w:p w:rsidR="00642A64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642A64" w:rsidRPr="0009028B" w:rsidRDefault="00642A64" w:rsidP="00186FE7">
            <w:pPr>
              <w:tabs>
                <w:tab w:val="left" w:pos="240"/>
              </w:tabs>
            </w:pPr>
            <w:r w:rsidRPr="0009028B">
              <w:t>Мишукова Сабина Никитична</w:t>
            </w:r>
          </w:p>
        </w:tc>
        <w:tc>
          <w:tcPr>
            <w:tcW w:w="2409" w:type="dxa"/>
          </w:tcPr>
          <w:p w:rsidR="00642A64" w:rsidRPr="0009028B" w:rsidRDefault="00642A64" w:rsidP="00186FE7">
            <w:pPr>
              <w:jc w:val="center"/>
            </w:pPr>
            <w:r w:rsidRPr="0009028B">
              <w:t>20.03.2017</w:t>
            </w:r>
          </w:p>
        </w:tc>
        <w:tc>
          <w:tcPr>
            <w:tcW w:w="2552" w:type="dxa"/>
          </w:tcPr>
          <w:p w:rsidR="00642A64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642A64" w:rsidRPr="0009028B" w:rsidTr="00186FE7">
        <w:trPr>
          <w:trHeight w:val="172"/>
        </w:trPr>
        <w:tc>
          <w:tcPr>
            <w:tcW w:w="534" w:type="dxa"/>
          </w:tcPr>
          <w:p w:rsidR="00642A64" w:rsidRPr="0009028B" w:rsidRDefault="002A6A90" w:rsidP="00186FE7">
            <w:pPr>
              <w:jc w:val="center"/>
            </w:pPr>
            <w:r w:rsidRPr="0009028B">
              <w:t>2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642A64" w:rsidRPr="0009028B" w:rsidRDefault="00642A64" w:rsidP="00186FE7">
            <w:pPr>
              <w:tabs>
                <w:tab w:val="left" w:pos="240"/>
              </w:tabs>
            </w:pPr>
            <w:r w:rsidRPr="0009028B">
              <w:t>Антонов Илья Владимирович</w:t>
            </w:r>
          </w:p>
        </w:tc>
        <w:tc>
          <w:tcPr>
            <w:tcW w:w="2409" w:type="dxa"/>
          </w:tcPr>
          <w:p w:rsidR="00642A64" w:rsidRPr="0009028B" w:rsidRDefault="00642A64" w:rsidP="00186FE7">
            <w:pPr>
              <w:jc w:val="center"/>
            </w:pPr>
            <w:r w:rsidRPr="0009028B">
              <w:t>20.03.2017</w:t>
            </w:r>
          </w:p>
        </w:tc>
        <w:tc>
          <w:tcPr>
            <w:tcW w:w="2552" w:type="dxa"/>
          </w:tcPr>
          <w:p w:rsidR="00642A64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642A64" w:rsidRPr="0009028B" w:rsidTr="00186FE7">
        <w:trPr>
          <w:trHeight w:val="172"/>
        </w:trPr>
        <w:tc>
          <w:tcPr>
            <w:tcW w:w="534" w:type="dxa"/>
          </w:tcPr>
          <w:p w:rsidR="00642A64" w:rsidRPr="0009028B" w:rsidRDefault="00E27051" w:rsidP="00186FE7">
            <w:pPr>
              <w:jc w:val="center"/>
            </w:pPr>
            <w:r w:rsidRPr="0009028B">
              <w:t>2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642A64" w:rsidRPr="0009028B" w:rsidRDefault="00642A64" w:rsidP="00186FE7">
            <w:pPr>
              <w:tabs>
                <w:tab w:val="left" w:pos="240"/>
              </w:tabs>
            </w:pPr>
            <w:r w:rsidRPr="0009028B">
              <w:t>Старченко Надежда Евгеньевна</w:t>
            </w:r>
          </w:p>
        </w:tc>
        <w:tc>
          <w:tcPr>
            <w:tcW w:w="2409" w:type="dxa"/>
          </w:tcPr>
          <w:p w:rsidR="00642A64" w:rsidRPr="0009028B" w:rsidRDefault="00642A64" w:rsidP="00186FE7">
            <w:pPr>
              <w:jc w:val="center"/>
            </w:pPr>
            <w:r w:rsidRPr="0009028B">
              <w:t>27.03.2017</w:t>
            </w:r>
          </w:p>
        </w:tc>
        <w:tc>
          <w:tcPr>
            <w:tcW w:w="2552" w:type="dxa"/>
          </w:tcPr>
          <w:p w:rsidR="00642A64" w:rsidRPr="0009028B" w:rsidRDefault="00F17415" w:rsidP="00186FE7">
            <w:pPr>
              <w:jc w:val="center"/>
              <w:rPr>
                <w:color w:val="FF0000"/>
              </w:rPr>
            </w:pPr>
            <w:r w:rsidRPr="0009028B">
              <w:t>ЛЬГОТНИК</w:t>
            </w:r>
          </w:p>
        </w:tc>
      </w:tr>
      <w:tr w:rsidR="00EF351B" w:rsidRPr="0009028B" w:rsidTr="00186FE7">
        <w:trPr>
          <w:trHeight w:val="172"/>
        </w:trPr>
        <w:tc>
          <w:tcPr>
            <w:tcW w:w="534" w:type="dxa"/>
          </w:tcPr>
          <w:p w:rsidR="00EF351B" w:rsidRPr="0009028B" w:rsidRDefault="00E27051" w:rsidP="00186FE7">
            <w:pPr>
              <w:jc w:val="center"/>
            </w:pPr>
            <w:r w:rsidRPr="0009028B">
              <w:t>2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EF351B" w:rsidRPr="0009028B" w:rsidRDefault="00B9129E" w:rsidP="00186FE7">
            <w:pPr>
              <w:tabs>
                <w:tab w:val="left" w:pos="240"/>
              </w:tabs>
            </w:pPr>
            <w:r w:rsidRPr="0009028B">
              <w:t>Анучин Д</w:t>
            </w:r>
            <w:r w:rsidR="00EF351B" w:rsidRPr="0009028B">
              <w:t>емид Кириллович</w:t>
            </w:r>
          </w:p>
        </w:tc>
        <w:tc>
          <w:tcPr>
            <w:tcW w:w="2409" w:type="dxa"/>
          </w:tcPr>
          <w:p w:rsidR="00EF351B" w:rsidRPr="0009028B" w:rsidRDefault="00EF351B" w:rsidP="00186FE7">
            <w:pPr>
              <w:jc w:val="center"/>
            </w:pPr>
            <w:r w:rsidRPr="0009028B">
              <w:t>29.03.2017</w:t>
            </w:r>
          </w:p>
        </w:tc>
        <w:tc>
          <w:tcPr>
            <w:tcW w:w="2552" w:type="dxa"/>
          </w:tcPr>
          <w:p w:rsidR="00EF351B" w:rsidRPr="0009028B" w:rsidRDefault="00EF351B" w:rsidP="00186FE7">
            <w:pPr>
              <w:jc w:val="center"/>
            </w:pPr>
            <w:r w:rsidRPr="0009028B">
              <w:t>ЛЬГОТНИК</w:t>
            </w:r>
          </w:p>
        </w:tc>
      </w:tr>
      <w:tr w:rsidR="00EF351B" w:rsidRPr="0009028B" w:rsidTr="00186FE7">
        <w:trPr>
          <w:trHeight w:val="172"/>
        </w:trPr>
        <w:tc>
          <w:tcPr>
            <w:tcW w:w="534" w:type="dxa"/>
          </w:tcPr>
          <w:p w:rsidR="00EF351B" w:rsidRPr="0009028B" w:rsidRDefault="008410C1" w:rsidP="00186FE7">
            <w:pPr>
              <w:jc w:val="center"/>
            </w:pPr>
            <w:r w:rsidRPr="0009028B">
              <w:t>2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EF351B" w:rsidRPr="0009028B" w:rsidRDefault="00EF351B" w:rsidP="00186FE7">
            <w:pPr>
              <w:tabs>
                <w:tab w:val="left" w:pos="240"/>
              </w:tabs>
            </w:pPr>
            <w:r w:rsidRPr="0009028B">
              <w:t>Радюшин Роман Викторович</w:t>
            </w:r>
          </w:p>
        </w:tc>
        <w:tc>
          <w:tcPr>
            <w:tcW w:w="2409" w:type="dxa"/>
          </w:tcPr>
          <w:p w:rsidR="00EF351B" w:rsidRPr="0009028B" w:rsidRDefault="00EF351B" w:rsidP="00186FE7">
            <w:pPr>
              <w:jc w:val="center"/>
            </w:pPr>
            <w:r w:rsidRPr="0009028B">
              <w:t>30.03.2017</w:t>
            </w:r>
          </w:p>
        </w:tc>
        <w:tc>
          <w:tcPr>
            <w:tcW w:w="2552" w:type="dxa"/>
          </w:tcPr>
          <w:p w:rsidR="00EF351B" w:rsidRPr="0009028B" w:rsidRDefault="00EF351B" w:rsidP="00186FE7">
            <w:pPr>
              <w:jc w:val="center"/>
            </w:pPr>
            <w:r w:rsidRPr="0009028B">
              <w:t>ЛЬГОТНИК</w:t>
            </w:r>
          </w:p>
        </w:tc>
      </w:tr>
      <w:tr w:rsidR="00EF351B" w:rsidRPr="0009028B" w:rsidTr="00186FE7">
        <w:trPr>
          <w:trHeight w:val="172"/>
        </w:trPr>
        <w:tc>
          <w:tcPr>
            <w:tcW w:w="534" w:type="dxa"/>
          </w:tcPr>
          <w:p w:rsidR="00EF351B" w:rsidRPr="0009028B" w:rsidRDefault="008D02C9" w:rsidP="00186FE7">
            <w:pPr>
              <w:jc w:val="center"/>
            </w:pPr>
            <w:r w:rsidRPr="0009028B">
              <w:t>2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EF351B" w:rsidRPr="0009028B" w:rsidRDefault="00EF351B" w:rsidP="00186FE7">
            <w:pPr>
              <w:tabs>
                <w:tab w:val="left" w:pos="240"/>
              </w:tabs>
            </w:pPr>
            <w:r w:rsidRPr="0009028B">
              <w:t>Митрофанова Софья Викторовна</w:t>
            </w:r>
          </w:p>
        </w:tc>
        <w:tc>
          <w:tcPr>
            <w:tcW w:w="2409" w:type="dxa"/>
          </w:tcPr>
          <w:p w:rsidR="00EF351B" w:rsidRPr="0009028B" w:rsidRDefault="00EF351B" w:rsidP="00186FE7">
            <w:pPr>
              <w:jc w:val="center"/>
            </w:pPr>
            <w:r w:rsidRPr="0009028B">
              <w:t>30.03.2017</w:t>
            </w:r>
          </w:p>
        </w:tc>
        <w:tc>
          <w:tcPr>
            <w:tcW w:w="2552" w:type="dxa"/>
          </w:tcPr>
          <w:p w:rsidR="00EF351B" w:rsidRPr="0009028B" w:rsidRDefault="00EF351B" w:rsidP="00186FE7">
            <w:pPr>
              <w:jc w:val="center"/>
            </w:pPr>
            <w:r w:rsidRPr="0009028B">
              <w:t>ЛЬГОТНИК</w:t>
            </w:r>
          </w:p>
        </w:tc>
      </w:tr>
      <w:tr w:rsidR="00782056" w:rsidRPr="0009028B" w:rsidTr="00186FE7">
        <w:trPr>
          <w:trHeight w:val="172"/>
        </w:trPr>
        <w:tc>
          <w:tcPr>
            <w:tcW w:w="534" w:type="dxa"/>
          </w:tcPr>
          <w:p w:rsidR="00782056" w:rsidRPr="0009028B" w:rsidRDefault="00767849" w:rsidP="00186FE7">
            <w:pPr>
              <w:jc w:val="center"/>
            </w:pPr>
            <w:r w:rsidRPr="0009028B">
              <w:t>29</w:t>
            </w:r>
          </w:p>
        </w:tc>
        <w:tc>
          <w:tcPr>
            <w:tcW w:w="3969" w:type="dxa"/>
          </w:tcPr>
          <w:p w:rsidR="00782056" w:rsidRPr="0009028B" w:rsidRDefault="00782056" w:rsidP="00186FE7">
            <w:pPr>
              <w:tabs>
                <w:tab w:val="left" w:pos="240"/>
              </w:tabs>
            </w:pPr>
            <w:r w:rsidRPr="0009028B">
              <w:t>Листова Александра Вадимовна</w:t>
            </w:r>
          </w:p>
        </w:tc>
        <w:tc>
          <w:tcPr>
            <w:tcW w:w="2409" w:type="dxa"/>
          </w:tcPr>
          <w:p w:rsidR="00782056" w:rsidRPr="0009028B" w:rsidRDefault="007B54C3" w:rsidP="00186FE7">
            <w:pPr>
              <w:jc w:val="center"/>
            </w:pPr>
            <w:r w:rsidRPr="0009028B">
              <w:t>19.04</w:t>
            </w:r>
            <w:r w:rsidR="00782056" w:rsidRPr="0009028B">
              <w:t>.201</w:t>
            </w:r>
            <w:r w:rsidRPr="0009028B">
              <w:t>7</w:t>
            </w:r>
          </w:p>
        </w:tc>
        <w:tc>
          <w:tcPr>
            <w:tcW w:w="2552" w:type="dxa"/>
          </w:tcPr>
          <w:p w:rsidR="00782056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782056" w:rsidRPr="0009028B" w:rsidTr="00186FE7">
        <w:trPr>
          <w:trHeight w:val="172"/>
        </w:trPr>
        <w:tc>
          <w:tcPr>
            <w:tcW w:w="534" w:type="dxa"/>
          </w:tcPr>
          <w:p w:rsidR="00782056" w:rsidRPr="0009028B" w:rsidRDefault="002A6A90" w:rsidP="00186FE7">
            <w:pPr>
              <w:jc w:val="center"/>
            </w:pPr>
            <w:r w:rsidRPr="0009028B">
              <w:t>3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782056" w:rsidRPr="0009028B" w:rsidRDefault="00782056" w:rsidP="00186FE7">
            <w:pPr>
              <w:tabs>
                <w:tab w:val="left" w:pos="240"/>
              </w:tabs>
            </w:pPr>
            <w:r w:rsidRPr="0009028B">
              <w:t>Баранов Тимур Денисович</w:t>
            </w:r>
          </w:p>
        </w:tc>
        <w:tc>
          <w:tcPr>
            <w:tcW w:w="2409" w:type="dxa"/>
          </w:tcPr>
          <w:p w:rsidR="00782056" w:rsidRPr="0009028B" w:rsidRDefault="007B54C3" w:rsidP="00186FE7">
            <w:pPr>
              <w:jc w:val="center"/>
            </w:pPr>
            <w:r w:rsidRPr="0009028B">
              <w:t>24.04</w:t>
            </w:r>
            <w:r w:rsidR="00782056" w:rsidRPr="0009028B">
              <w:t>.2017</w:t>
            </w:r>
          </w:p>
        </w:tc>
        <w:tc>
          <w:tcPr>
            <w:tcW w:w="2552" w:type="dxa"/>
          </w:tcPr>
          <w:p w:rsidR="00782056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7B54C3" w:rsidRPr="0009028B" w:rsidTr="00186FE7">
        <w:trPr>
          <w:trHeight w:val="172"/>
        </w:trPr>
        <w:tc>
          <w:tcPr>
            <w:tcW w:w="534" w:type="dxa"/>
          </w:tcPr>
          <w:p w:rsidR="007B54C3" w:rsidRPr="0009028B" w:rsidRDefault="002A6A90" w:rsidP="00186FE7">
            <w:pPr>
              <w:jc w:val="center"/>
            </w:pPr>
            <w:r w:rsidRPr="0009028B">
              <w:t>3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7B54C3" w:rsidRPr="0009028B" w:rsidRDefault="007B54C3" w:rsidP="00186FE7">
            <w:pPr>
              <w:tabs>
                <w:tab w:val="left" w:pos="240"/>
              </w:tabs>
            </w:pPr>
            <w:r w:rsidRPr="0009028B">
              <w:t>Матвеев Владимир Антонович</w:t>
            </w:r>
          </w:p>
        </w:tc>
        <w:tc>
          <w:tcPr>
            <w:tcW w:w="2409" w:type="dxa"/>
          </w:tcPr>
          <w:p w:rsidR="007B54C3" w:rsidRPr="0009028B" w:rsidRDefault="007B54C3" w:rsidP="00186FE7">
            <w:pPr>
              <w:jc w:val="center"/>
            </w:pPr>
            <w:r w:rsidRPr="0009028B">
              <w:t>28.04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7B54C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7B54C3" w:rsidRPr="0009028B" w:rsidTr="00186FE7">
        <w:trPr>
          <w:trHeight w:val="172"/>
        </w:trPr>
        <w:tc>
          <w:tcPr>
            <w:tcW w:w="534" w:type="dxa"/>
          </w:tcPr>
          <w:p w:rsidR="007B54C3" w:rsidRPr="0009028B" w:rsidRDefault="002A6A90" w:rsidP="00186FE7">
            <w:pPr>
              <w:jc w:val="center"/>
            </w:pPr>
            <w:r w:rsidRPr="0009028B">
              <w:t>3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7B54C3" w:rsidRPr="0009028B" w:rsidRDefault="007B54C3" w:rsidP="00186FE7">
            <w:pPr>
              <w:tabs>
                <w:tab w:val="left" w:pos="240"/>
              </w:tabs>
            </w:pPr>
            <w:r w:rsidRPr="0009028B">
              <w:t>Бей Платон Денисович</w:t>
            </w:r>
          </w:p>
        </w:tc>
        <w:tc>
          <w:tcPr>
            <w:tcW w:w="2409" w:type="dxa"/>
          </w:tcPr>
          <w:p w:rsidR="007B54C3" w:rsidRPr="0009028B" w:rsidRDefault="007B54C3" w:rsidP="00186FE7">
            <w:pPr>
              <w:jc w:val="center"/>
            </w:pPr>
            <w:r w:rsidRPr="0009028B">
              <w:t>03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7B54C3" w:rsidRPr="0009028B" w:rsidRDefault="007B54C3" w:rsidP="00186FE7">
            <w:pPr>
              <w:jc w:val="center"/>
            </w:pPr>
            <w:r w:rsidRPr="0009028B">
              <w:t>ЛЬГОТНИК</w:t>
            </w:r>
          </w:p>
        </w:tc>
      </w:tr>
      <w:tr w:rsidR="007B54C3" w:rsidRPr="0009028B" w:rsidTr="00186FE7">
        <w:trPr>
          <w:trHeight w:val="172"/>
        </w:trPr>
        <w:tc>
          <w:tcPr>
            <w:tcW w:w="534" w:type="dxa"/>
          </w:tcPr>
          <w:p w:rsidR="007B54C3" w:rsidRPr="0009028B" w:rsidRDefault="002A6A90" w:rsidP="00186FE7">
            <w:pPr>
              <w:jc w:val="center"/>
            </w:pPr>
            <w:r w:rsidRPr="0009028B">
              <w:t>3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7B54C3" w:rsidRPr="0009028B" w:rsidRDefault="007B54C3" w:rsidP="00186FE7">
            <w:pPr>
              <w:tabs>
                <w:tab w:val="left" w:pos="240"/>
              </w:tabs>
            </w:pPr>
            <w:r w:rsidRPr="0009028B">
              <w:t>Малышев Егор Владимирович</w:t>
            </w:r>
          </w:p>
        </w:tc>
        <w:tc>
          <w:tcPr>
            <w:tcW w:w="2409" w:type="dxa"/>
          </w:tcPr>
          <w:p w:rsidR="007B54C3" w:rsidRPr="0009028B" w:rsidRDefault="007B54C3" w:rsidP="00186FE7">
            <w:pPr>
              <w:jc w:val="center"/>
            </w:pPr>
            <w:r w:rsidRPr="0009028B">
              <w:t>04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7B54C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074AAC" w:rsidP="00186FE7">
            <w:pPr>
              <w:jc w:val="center"/>
            </w:pPr>
            <w:r w:rsidRPr="0009028B">
              <w:t>3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Искова  Ирина Василье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22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  <w:r w:rsidRPr="0009028B">
              <w:t>-</w:t>
            </w: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E27051" w:rsidP="00186FE7">
            <w:pPr>
              <w:jc w:val="center"/>
            </w:pPr>
            <w:r w:rsidRPr="0009028B">
              <w:t>3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Викторова Елизавета Артемо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25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  <w:r w:rsidRPr="0009028B">
              <w:t>ЛЬГОТНИК</w:t>
            </w: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E27051" w:rsidP="00186FE7">
            <w:pPr>
              <w:jc w:val="center"/>
            </w:pPr>
            <w:r w:rsidRPr="0009028B">
              <w:t>3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Ляпушкина София Ивано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25.05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  <w:r w:rsidRPr="0009028B">
              <w:t>-</w:t>
            </w: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8410C1" w:rsidP="00186FE7">
            <w:pPr>
              <w:jc w:val="center"/>
            </w:pPr>
            <w:r w:rsidRPr="0009028B">
              <w:t>3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Якушкина Вероника Алексее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31.05.20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</w:p>
        </w:tc>
      </w:tr>
      <w:tr w:rsidR="00074AAC" w:rsidRPr="0009028B" w:rsidTr="00186FE7">
        <w:trPr>
          <w:trHeight w:val="172"/>
        </w:trPr>
        <w:tc>
          <w:tcPr>
            <w:tcW w:w="534" w:type="dxa"/>
          </w:tcPr>
          <w:p w:rsidR="00074AAC" w:rsidRPr="0009028B" w:rsidRDefault="008D02C9" w:rsidP="00186FE7">
            <w:pPr>
              <w:jc w:val="center"/>
            </w:pPr>
            <w:r w:rsidRPr="0009028B">
              <w:t>3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074AAC" w:rsidRPr="0009028B" w:rsidRDefault="00074AAC" w:rsidP="00186FE7">
            <w:pPr>
              <w:tabs>
                <w:tab w:val="left" w:pos="240"/>
              </w:tabs>
            </w:pPr>
            <w:r w:rsidRPr="0009028B">
              <w:t>Захова Анастасия Александровна</w:t>
            </w:r>
          </w:p>
        </w:tc>
        <w:tc>
          <w:tcPr>
            <w:tcW w:w="2409" w:type="dxa"/>
          </w:tcPr>
          <w:p w:rsidR="00074AAC" w:rsidRPr="0009028B" w:rsidRDefault="00074AAC" w:rsidP="00186FE7">
            <w:pPr>
              <w:jc w:val="center"/>
            </w:pPr>
            <w:r w:rsidRPr="0009028B">
              <w:t>01.06.2017</w:t>
            </w:r>
          </w:p>
        </w:tc>
        <w:tc>
          <w:tcPr>
            <w:tcW w:w="2552" w:type="dxa"/>
          </w:tcPr>
          <w:p w:rsidR="00074AAC" w:rsidRPr="0009028B" w:rsidRDefault="00074AAC" w:rsidP="00186FE7">
            <w:pPr>
              <w:jc w:val="center"/>
            </w:pPr>
            <w:r w:rsidRPr="0009028B">
              <w:t>ЛЬГОТНИК</w:t>
            </w:r>
          </w:p>
        </w:tc>
      </w:tr>
      <w:tr w:rsidR="006177A8" w:rsidRPr="0009028B" w:rsidTr="00186FE7">
        <w:trPr>
          <w:trHeight w:val="172"/>
        </w:trPr>
        <w:tc>
          <w:tcPr>
            <w:tcW w:w="534" w:type="dxa"/>
          </w:tcPr>
          <w:p w:rsidR="006177A8" w:rsidRPr="0009028B" w:rsidRDefault="00767849" w:rsidP="00186FE7">
            <w:pPr>
              <w:jc w:val="center"/>
            </w:pPr>
            <w:r w:rsidRPr="0009028B">
              <w:t>39</w:t>
            </w:r>
          </w:p>
        </w:tc>
        <w:tc>
          <w:tcPr>
            <w:tcW w:w="3969" w:type="dxa"/>
          </w:tcPr>
          <w:p w:rsidR="006177A8" w:rsidRPr="0009028B" w:rsidRDefault="006177A8" w:rsidP="00186FE7">
            <w:pPr>
              <w:tabs>
                <w:tab w:val="left" w:pos="240"/>
              </w:tabs>
            </w:pPr>
            <w:r w:rsidRPr="0009028B">
              <w:t>Мякушин Кирилл Юрьевич</w:t>
            </w:r>
          </w:p>
        </w:tc>
        <w:tc>
          <w:tcPr>
            <w:tcW w:w="2409" w:type="dxa"/>
          </w:tcPr>
          <w:p w:rsidR="006177A8" w:rsidRPr="0009028B" w:rsidRDefault="006177A8" w:rsidP="00186FE7">
            <w:pPr>
              <w:jc w:val="center"/>
            </w:pPr>
            <w:r w:rsidRPr="0009028B">
              <w:t>02.06.2017</w:t>
            </w:r>
          </w:p>
        </w:tc>
        <w:tc>
          <w:tcPr>
            <w:tcW w:w="2552" w:type="dxa"/>
          </w:tcPr>
          <w:p w:rsidR="006177A8" w:rsidRPr="0009028B" w:rsidRDefault="006177A8" w:rsidP="00186FE7">
            <w:pPr>
              <w:jc w:val="center"/>
            </w:pPr>
            <w:r w:rsidRPr="0009028B">
              <w:t>-</w:t>
            </w:r>
          </w:p>
        </w:tc>
      </w:tr>
      <w:tr w:rsidR="007B54C3" w:rsidRPr="0009028B" w:rsidTr="00186FE7">
        <w:trPr>
          <w:trHeight w:val="172"/>
        </w:trPr>
        <w:tc>
          <w:tcPr>
            <w:tcW w:w="534" w:type="dxa"/>
          </w:tcPr>
          <w:p w:rsidR="007B54C3" w:rsidRPr="0009028B" w:rsidRDefault="006177A8" w:rsidP="00186FE7">
            <w:pPr>
              <w:jc w:val="center"/>
            </w:pPr>
            <w:r w:rsidRPr="0009028B">
              <w:t>4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7B54C3" w:rsidRPr="0009028B" w:rsidRDefault="007B54C3" w:rsidP="00186FE7">
            <w:pPr>
              <w:tabs>
                <w:tab w:val="left" w:pos="240"/>
              </w:tabs>
            </w:pPr>
            <w:r w:rsidRPr="0009028B">
              <w:t>Смородин Александр Александрович</w:t>
            </w:r>
          </w:p>
        </w:tc>
        <w:tc>
          <w:tcPr>
            <w:tcW w:w="2409" w:type="dxa"/>
          </w:tcPr>
          <w:p w:rsidR="007B54C3" w:rsidRPr="0009028B" w:rsidRDefault="006177A8" w:rsidP="00186FE7">
            <w:pPr>
              <w:jc w:val="center"/>
            </w:pPr>
            <w:r w:rsidRPr="0009028B">
              <w:t>05.06.2017</w:t>
            </w:r>
          </w:p>
        </w:tc>
        <w:tc>
          <w:tcPr>
            <w:tcW w:w="2552" w:type="dxa"/>
          </w:tcPr>
          <w:p w:rsidR="007B54C3" w:rsidRPr="0009028B" w:rsidRDefault="007B54C3" w:rsidP="00186FE7">
            <w:pPr>
              <w:jc w:val="center"/>
            </w:pPr>
            <w:r w:rsidRPr="0009028B">
              <w:t>-</w:t>
            </w:r>
          </w:p>
        </w:tc>
      </w:tr>
      <w:tr w:rsidR="00DE3E43" w:rsidRPr="0009028B" w:rsidTr="00186FE7">
        <w:trPr>
          <w:trHeight w:val="172"/>
        </w:trPr>
        <w:tc>
          <w:tcPr>
            <w:tcW w:w="534" w:type="dxa"/>
          </w:tcPr>
          <w:p w:rsidR="00DE3E43" w:rsidRPr="0009028B" w:rsidRDefault="00DE3E43" w:rsidP="00186FE7">
            <w:pPr>
              <w:jc w:val="center"/>
            </w:pPr>
            <w:r w:rsidRPr="0009028B">
              <w:t>4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DE3E43" w:rsidRPr="0009028B" w:rsidRDefault="00DE3E43" w:rsidP="00186FE7">
            <w:pPr>
              <w:tabs>
                <w:tab w:val="left" w:pos="240"/>
              </w:tabs>
            </w:pPr>
            <w:r w:rsidRPr="0009028B">
              <w:t>Удин Роман Дмитриевич</w:t>
            </w:r>
          </w:p>
        </w:tc>
        <w:tc>
          <w:tcPr>
            <w:tcW w:w="2409" w:type="dxa"/>
          </w:tcPr>
          <w:p w:rsidR="00DE3E43" w:rsidRPr="0009028B" w:rsidRDefault="00DE3E43" w:rsidP="00186FE7">
            <w:pPr>
              <w:jc w:val="center"/>
            </w:pPr>
            <w:r w:rsidRPr="0009028B">
              <w:t>05.06.2017</w:t>
            </w:r>
          </w:p>
        </w:tc>
        <w:tc>
          <w:tcPr>
            <w:tcW w:w="2552" w:type="dxa"/>
          </w:tcPr>
          <w:p w:rsidR="00DE3E43" w:rsidRPr="0009028B" w:rsidRDefault="00DE3E43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8944F7" w:rsidP="00186FE7">
            <w:pPr>
              <w:jc w:val="center"/>
            </w:pPr>
            <w:r w:rsidRPr="0009028B">
              <w:t>4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Алимов Алексей Викторо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26.06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8944F7" w:rsidP="00186FE7">
            <w:pPr>
              <w:jc w:val="center"/>
            </w:pPr>
            <w:r w:rsidRPr="0009028B">
              <w:t>4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Иванов Иван Алексее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3.07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511F0F" w:rsidP="00186FE7">
            <w:pPr>
              <w:jc w:val="center"/>
            </w:pPr>
            <w:r w:rsidRPr="0009028B">
              <w:t>4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 xml:space="preserve">Клокотов Матвей Николаевич 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6.07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E27051" w:rsidP="00186FE7">
            <w:pPr>
              <w:jc w:val="center"/>
            </w:pPr>
            <w:r w:rsidRPr="0009028B">
              <w:t>4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Кемова Дарина Евгеньевна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10.07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E27051" w:rsidP="00186FE7">
            <w:pPr>
              <w:jc w:val="center"/>
            </w:pPr>
            <w:r w:rsidRPr="0009028B">
              <w:t>4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Машакова Ксения Алексеевна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3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8410C1" w:rsidP="00186FE7">
            <w:pPr>
              <w:jc w:val="center"/>
            </w:pPr>
            <w:r w:rsidRPr="0009028B">
              <w:t>4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Новикова Нина Ивановна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4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8D02C9" w:rsidP="00186FE7">
            <w:pPr>
              <w:jc w:val="center"/>
            </w:pPr>
            <w:r w:rsidRPr="0009028B">
              <w:t>4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Дедов Артём Михайло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7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767849" w:rsidP="00186FE7">
            <w:pPr>
              <w:jc w:val="center"/>
            </w:pPr>
            <w:r w:rsidRPr="0009028B">
              <w:t>49</w:t>
            </w:r>
          </w:p>
        </w:tc>
        <w:tc>
          <w:tcPr>
            <w:tcW w:w="3969" w:type="dxa"/>
          </w:tcPr>
          <w:p w:rsidR="008944F7" w:rsidRPr="0009028B" w:rsidRDefault="00321CB5" w:rsidP="00186FE7">
            <w:pPr>
              <w:tabs>
                <w:tab w:val="left" w:pos="240"/>
              </w:tabs>
            </w:pPr>
            <w:r w:rsidRPr="0009028B">
              <w:t>Гришичев Д</w:t>
            </w:r>
            <w:r w:rsidR="008944F7" w:rsidRPr="0009028B">
              <w:t>митрий Анатолье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09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8944F7" w:rsidRPr="0009028B" w:rsidTr="00186FE7">
        <w:trPr>
          <w:trHeight w:val="172"/>
        </w:trPr>
        <w:tc>
          <w:tcPr>
            <w:tcW w:w="534" w:type="dxa"/>
          </w:tcPr>
          <w:p w:rsidR="008944F7" w:rsidRPr="0009028B" w:rsidRDefault="00511F0F" w:rsidP="00186FE7">
            <w:pPr>
              <w:jc w:val="center"/>
            </w:pPr>
            <w:r w:rsidRPr="0009028B">
              <w:lastRenderedPageBreak/>
              <w:t>5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8944F7" w:rsidRPr="0009028B" w:rsidRDefault="008944F7" w:rsidP="00186FE7">
            <w:pPr>
              <w:tabs>
                <w:tab w:val="left" w:pos="240"/>
              </w:tabs>
            </w:pPr>
            <w:r w:rsidRPr="0009028B">
              <w:t>Сидавский Степан Фёдорович</w:t>
            </w:r>
          </w:p>
        </w:tc>
        <w:tc>
          <w:tcPr>
            <w:tcW w:w="2409" w:type="dxa"/>
          </w:tcPr>
          <w:p w:rsidR="008944F7" w:rsidRPr="0009028B" w:rsidRDefault="008944F7" w:rsidP="00186FE7">
            <w:pPr>
              <w:jc w:val="center"/>
            </w:pPr>
            <w:r w:rsidRPr="0009028B">
              <w:t>21.08.</w:t>
            </w:r>
            <w:r w:rsidR="00C22CAF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8944F7" w:rsidRPr="0009028B" w:rsidRDefault="00511F0F" w:rsidP="00186FE7">
            <w:pPr>
              <w:jc w:val="center"/>
            </w:pPr>
            <w:r w:rsidRPr="0009028B">
              <w:t>-</w:t>
            </w:r>
          </w:p>
        </w:tc>
      </w:tr>
      <w:tr w:rsidR="00321CB5" w:rsidRPr="0009028B" w:rsidTr="00186FE7">
        <w:trPr>
          <w:trHeight w:val="172"/>
        </w:trPr>
        <w:tc>
          <w:tcPr>
            <w:tcW w:w="534" w:type="dxa"/>
          </w:tcPr>
          <w:p w:rsidR="00321CB5" w:rsidRPr="0009028B" w:rsidRDefault="00321CB5" w:rsidP="00186FE7">
            <w:pPr>
              <w:jc w:val="center"/>
            </w:pPr>
            <w:r w:rsidRPr="0009028B">
              <w:t>5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321CB5" w:rsidRPr="0009028B" w:rsidRDefault="00321CB5" w:rsidP="00186FE7">
            <w:pPr>
              <w:tabs>
                <w:tab w:val="left" w:pos="240"/>
              </w:tabs>
            </w:pPr>
            <w:r w:rsidRPr="0009028B">
              <w:t>Хатанзейский Всеволод Васильевич</w:t>
            </w:r>
          </w:p>
        </w:tc>
        <w:tc>
          <w:tcPr>
            <w:tcW w:w="2409" w:type="dxa"/>
          </w:tcPr>
          <w:p w:rsidR="00321CB5" w:rsidRPr="0009028B" w:rsidRDefault="00321CB5" w:rsidP="00186FE7">
            <w:pPr>
              <w:jc w:val="center"/>
            </w:pPr>
            <w:r w:rsidRPr="0009028B">
              <w:t>30.08.2017</w:t>
            </w:r>
          </w:p>
        </w:tc>
        <w:tc>
          <w:tcPr>
            <w:tcW w:w="2552" w:type="dxa"/>
          </w:tcPr>
          <w:p w:rsidR="00321CB5" w:rsidRPr="0009028B" w:rsidRDefault="00321CB5" w:rsidP="00186FE7">
            <w:pPr>
              <w:jc w:val="center"/>
            </w:pPr>
            <w:r w:rsidRPr="0009028B">
              <w:t>-</w:t>
            </w:r>
          </w:p>
        </w:tc>
      </w:tr>
      <w:tr w:rsidR="00321CB5" w:rsidRPr="0009028B" w:rsidTr="00186FE7">
        <w:trPr>
          <w:trHeight w:val="172"/>
        </w:trPr>
        <w:tc>
          <w:tcPr>
            <w:tcW w:w="534" w:type="dxa"/>
          </w:tcPr>
          <w:p w:rsidR="00321CB5" w:rsidRPr="0009028B" w:rsidRDefault="00321CB5" w:rsidP="00186FE7">
            <w:pPr>
              <w:jc w:val="center"/>
            </w:pPr>
            <w:r w:rsidRPr="0009028B">
              <w:t>5</w:t>
            </w:r>
            <w:r w:rsidR="00767849" w:rsidRPr="0009028B">
              <w:t>2</w:t>
            </w:r>
          </w:p>
        </w:tc>
        <w:tc>
          <w:tcPr>
            <w:tcW w:w="3969" w:type="dxa"/>
          </w:tcPr>
          <w:p w:rsidR="00321CB5" w:rsidRPr="0009028B" w:rsidRDefault="00321CB5" w:rsidP="00186FE7">
            <w:pPr>
              <w:tabs>
                <w:tab w:val="left" w:pos="240"/>
              </w:tabs>
            </w:pPr>
            <w:r w:rsidRPr="0009028B">
              <w:t>Парыгина Ангелина Андреевна</w:t>
            </w:r>
          </w:p>
        </w:tc>
        <w:tc>
          <w:tcPr>
            <w:tcW w:w="2409" w:type="dxa"/>
          </w:tcPr>
          <w:p w:rsidR="00321CB5" w:rsidRPr="0009028B" w:rsidRDefault="00321CB5" w:rsidP="00186FE7">
            <w:pPr>
              <w:jc w:val="center"/>
            </w:pPr>
            <w:r w:rsidRPr="0009028B">
              <w:t>02.10.2017</w:t>
            </w:r>
          </w:p>
        </w:tc>
        <w:tc>
          <w:tcPr>
            <w:tcW w:w="2552" w:type="dxa"/>
          </w:tcPr>
          <w:p w:rsidR="00321CB5" w:rsidRPr="0009028B" w:rsidRDefault="00321CB5" w:rsidP="00186FE7">
            <w:pPr>
              <w:jc w:val="center"/>
            </w:pPr>
            <w:r w:rsidRPr="0009028B">
              <w:t>-</w:t>
            </w:r>
          </w:p>
        </w:tc>
      </w:tr>
      <w:tr w:rsidR="00E27051" w:rsidRPr="0009028B" w:rsidTr="00186FE7">
        <w:trPr>
          <w:trHeight w:val="172"/>
        </w:trPr>
        <w:tc>
          <w:tcPr>
            <w:tcW w:w="534" w:type="dxa"/>
          </w:tcPr>
          <w:p w:rsidR="00E27051" w:rsidRPr="0009028B" w:rsidRDefault="00E27051" w:rsidP="00186FE7">
            <w:pPr>
              <w:jc w:val="center"/>
            </w:pPr>
            <w:r w:rsidRPr="0009028B">
              <w:t>5</w:t>
            </w:r>
            <w:r w:rsidR="00767849" w:rsidRPr="0009028B">
              <w:t>3</w:t>
            </w:r>
          </w:p>
        </w:tc>
        <w:tc>
          <w:tcPr>
            <w:tcW w:w="3969" w:type="dxa"/>
          </w:tcPr>
          <w:p w:rsidR="00E27051" w:rsidRPr="0009028B" w:rsidRDefault="00E27051" w:rsidP="00186FE7">
            <w:pPr>
              <w:tabs>
                <w:tab w:val="left" w:pos="1005"/>
              </w:tabs>
            </w:pPr>
            <w:r w:rsidRPr="0009028B">
              <w:t>Попова Карина Руслановна</w:t>
            </w:r>
          </w:p>
        </w:tc>
        <w:tc>
          <w:tcPr>
            <w:tcW w:w="2409" w:type="dxa"/>
          </w:tcPr>
          <w:p w:rsidR="00E27051" w:rsidRPr="0009028B" w:rsidRDefault="00E27051" w:rsidP="00186FE7">
            <w:pPr>
              <w:jc w:val="center"/>
            </w:pPr>
            <w:r w:rsidRPr="0009028B">
              <w:t>11.10.2017</w:t>
            </w:r>
          </w:p>
        </w:tc>
        <w:tc>
          <w:tcPr>
            <w:tcW w:w="2552" w:type="dxa"/>
          </w:tcPr>
          <w:p w:rsidR="00E27051" w:rsidRPr="0009028B" w:rsidRDefault="00E27051" w:rsidP="00186FE7">
            <w:pPr>
              <w:jc w:val="center"/>
            </w:pPr>
            <w:r w:rsidRPr="0009028B">
              <w:t>-</w:t>
            </w:r>
          </w:p>
        </w:tc>
      </w:tr>
      <w:tr w:rsidR="00C85DB9" w:rsidRPr="0009028B" w:rsidTr="00186FE7">
        <w:trPr>
          <w:trHeight w:val="172"/>
        </w:trPr>
        <w:tc>
          <w:tcPr>
            <w:tcW w:w="534" w:type="dxa"/>
          </w:tcPr>
          <w:p w:rsidR="00C85DB9" w:rsidRPr="0009028B" w:rsidRDefault="00C85DB9" w:rsidP="00186FE7">
            <w:pPr>
              <w:jc w:val="center"/>
            </w:pPr>
            <w:r w:rsidRPr="0009028B">
              <w:t>5</w:t>
            </w:r>
            <w:r w:rsidR="00767849" w:rsidRPr="0009028B">
              <w:t>4</w:t>
            </w:r>
          </w:p>
        </w:tc>
        <w:tc>
          <w:tcPr>
            <w:tcW w:w="3969" w:type="dxa"/>
          </w:tcPr>
          <w:p w:rsidR="00C85DB9" w:rsidRPr="0009028B" w:rsidRDefault="00C85DB9" w:rsidP="00186FE7">
            <w:pPr>
              <w:tabs>
                <w:tab w:val="left" w:pos="1245"/>
              </w:tabs>
            </w:pPr>
            <w:r w:rsidRPr="0009028B">
              <w:t xml:space="preserve"> Чашева Дарья Леонидовна</w:t>
            </w:r>
          </w:p>
        </w:tc>
        <w:tc>
          <w:tcPr>
            <w:tcW w:w="2409" w:type="dxa"/>
          </w:tcPr>
          <w:p w:rsidR="00C85DB9" w:rsidRPr="0009028B" w:rsidRDefault="00C85DB9" w:rsidP="00186FE7">
            <w:pPr>
              <w:jc w:val="center"/>
            </w:pPr>
            <w:r w:rsidRPr="0009028B">
              <w:t>01.11.2017</w:t>
            </w:r>
          </w:p>
        </w:tc>
        <w:tc>
          <w:tcPr>
            <w:tcW w:w="2552" w:type="dxa"/>
          </w:tcPr>
          <w:p w:rsidR="00C85DB9" w:rsidRPr="0009028B" w:rsidRDefault="00C85DB9" w:rsidP="00186FE7">
            <w:pPr>
              <w:jc w:val="center"/>
            </w:pPr>
            <w:r w:rsidRPr="0009028B">
              <w:t>-</w:t>
            </w:r>
          </w:p>
        </w:tc>
      </w:tr>
      <w:tr w:rsidR="007B4D5A" w:rsidRPr="0009028B" w:rsidTr="00186FE7">
        <w:trPr>
          <w:trHeight w:val="172"/>
        </w:trPr>
        <w:tc>
          <w:tcPr>
            <w:tcW w:w="534" w:type="dxa"/>
          </w:tcPr>
          <w:p w:rsidR="007B4D5A" w:rsidRPr="0009028B" w:rsidRDefault="006E70AD" w:rsidP="00186FE7">
            <w:pPr>
              <w:jc w:val="center"/>
            </w:pPr>
            <w:r w:rsidRPr="0009028B">
              <w:t>5</w:t>
            </w:r>
            <w:r w:rsidR="00767849" w:rsidRPr="0009028B">
              <w:t>5</w:t>
            </w:r>
          </w:p>
        </w:tc>
        <w:tc>
          <w:tcPr>
            <w:tcW w:w="3969" w:type="dxa"/>
          </w:tcPr>
          <w:p w:rsidR="007B4D5A" w:rsidRPr="0009028B" w:rsidRDefault="007B4D5A" w:rsidP="00186FE7">
            <w:pPr>
              <w:tabs>
                <w:tab w:val="left" w:pos="1245"/>
              </w:tabs>
            </w:pPr>
            <w:r w:rsidRPr="0009028B">
              <w:t>Малышева Татьяна Сергеевна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16.11.2017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</w:p>
        </w:tc>
      </w:tr>
      <w:tr w:rsidR="007B4D5A" w:rsidRPr="0009028B" w:rsidTr="00186FE7">
        <w:trPr>
          <w:trHeight w:val="172"/>
        </w:trPr>
        <w:tc>
          <w:tcPr>
            <w:tcW w:w="534" w:type="dxa"/>
          </w:tcPr>
          <w:p w:rsidR="007B4D5A" w:rsidRPr="0009028B" w:rsidRDefault="008410C1" w:rsidP="00186FE7">
            <w:pPr>
              <w:jc w:val="center"/>
            </w:pPr>
            <w:r w:rsidRPr="0009028B">
              <w:t>5</w:t>
            </w:r>
            <w:r w:rsidR="00767849" w:rsidRPr="0009028B">
              <w:t>6</w:t>
            </w:r>
          </w:p>
        </w:tc>
        <w:tc>
          <w:tcPr>
            <w:tcW w:w="3969" w:type="dxa"/>
          </w:tcPr>
          <w:p w:rsidR="007B4D5A" w:rsidRPr="0009028B" w:rsidRDefault="007B4D5A" w:rsidP="00186FE7">
            <w:pPr>
              <w:tabs>
                <w:tab w:val="left" w:pos="1245"/>
              </w:tabs>
            </w:pPr>
            <w:r w:rsidRPr="0009028B">
              <w:t>Дёмушкин Кирилл Игоревич</w:t>
            </w:r>
          </w:p>
        </w:tc>
        <w:tc>
          <w:tcPr>
            <w:tcW w:w="2409" w:type="dxa"/>
          </w:tcPr>
          <w:p w:rsidR="007B4D5A" w:rsidRPr="0009028B" w:rsidRDefault="007B4D5A" w:rsidP="00186FE7">
            <w:pPr>
              <w:jc w:val="center"/>
            </w:pPr>
            <w:r w:rsidRPr="0009028B">
              <w:t>23.11.</w:t>
            </w:r>
            <w:r w:rsidR="00186FE7" w:rsidRPr="0009028B">
              <w:t>20</w:t>
            </w:r>
            <w:r w:rsidRPr="0009028B">
              <w:t>17</w:t>
            </w:r>
          </w:p>
        </w:tc>
        <w:tc>
          <w:tcPr>
            <w:tcW w:w="2552" w:type="dxa"/>
          </w:tcPr>
          <w:p w:rsidR="007B4D5A" w:rsidRPr="0009028B" w:rsidRDefault="007B4D5A" w:rsidP="00186FE7">
            <w:pPr>
              <w:jc w:val="center"/>
            </w:pPr>
            <w:r w:rsidRPr="0009028B">
              <w:t>-</w:t>
            </w:r>
          </w:p>
        </w:tc>
      </w:tr>
      <w:tr w:rsidR="00A63193" w:rsidRPr="0009028B" w:rsidTr="00186FE7">
        <w:trPr>
          <w:trHeight w:val="172"/>
        </w:trPr>
        <w:tc>
          <w:tcPr>
            <w:tcW w:w="534" w:type="dxa"/>
          </w:tcPr>
          <w:p w:rsidR="00A63193" w:rsidRPr="0009028B" w:rsidRDefault="008D02C9" w:rsidP="00186FE7">
            <w:pPr>
              <w:jc w:val="center"/>
            </w:pPr>
            <w:r w:rsidRPr="0009028B">
              <w:t>5</w:t>
            </w:r>
            <w:r w:rsidR="00767849" w:rsidRPr="0009028B">
              <w:t>7</w:t>
            </w:r>
          </w:p>
        </w:tc>
        <w:tc>
          <w:tcPr>
            <w:tcW w:w="3969" w:type="dxa"/>
          </w:tcPr>
          <w:p w:rsidR="00A63193" w:rsidRPr="0009028B" w:rsidRDefault="00A63193" w:rsidP="00A63193">
            <w:pPr>
              <w:tabs>
                <w:tab w:val="left" w:pos="240"/>
              </w:tabs>
            </w:pPr>
            <w:r w:rsidRPr="0009028B">
              <w:t>Еремин Кирилл Романович</w:t>
            </w:r>
          </w:p>
        </w:tc>
        <w:tc>
          <w:tcPr>
            <w:tcW w:w="2409" w:type="dxa"/>
          </w:tcPr>
          <w:p w:rsidR="00A63193" w:rsidRPr="0009028B" w:rsidRDefault="00A63193" w:rsidP="00A63193">
            <w:pPr>
              <w:jc w:val="center"/>
            </w:pPr>
            <w:r w:rsidRPr="0009028B">
              <w:t>05.12.2017</w:t>
            </w:r>
          </w:p>
        </w:tc>
        <w:tc>
          <w:tcPr>
            <w:tcW w:w="2552" w:type="dxa"/>
          </w:tcPr>
          <w:p w:rsidR="00A63193" w:rsidRPr="0009028B" w:rsidRDefault="00A63193" w:rsidP="00186FE7">
            <w:pPr>
              <w:jc w:val="center"/>
            </w:pPr>
          </w:p>
        </w:tc>
      </w:tr>
      <w:tr w:rsidR="00A63193" w:rsidRPr="0009028B" w:rsidTr="00186FE7">
        <w:trPr>
          <w:trHeight w:val="172"/>
        </w:trPr>
        <w:tc>
          <w:tcPr>
            <w:tcW w:w="534" w:type="dxa"/>
          </w:tcPr>
          <w:p w:rsidR="00A63193" w:rsidRPr="0009028B" w:rsidRDefault="008D02C9" w:rsidP="00186FE7">
            <w:pPr>
              <w:jc w:val="center"/>
            </w:pPr>
            <w:r w:rsidRPr="0009028B">
              <w:t>5</w:t>
            </w:r>
            <w:r w:rsidR="00767849" w:rsidRPr="0009028B">
              <w:t>8</w:t>
            </w:r>
          </w:p>
        </w:tc>
        <w:tc>
          <w:tcPr>
            <w:tcW w:w="3969" w:type="dxa"/>
          </w:tcPr>
          <w:p w:rsidR="00A63193" w:rsidRPr="0009028B" w:rsidRDefault="00A63193" w:rsidP="00A63193">
            <w:pPr>
              <w:tabs>
                <w:tab w:val="left" w:pos="240"/>
              </w:tabs>
            </w:pPr>
            <w:r w:rsidRPr="0009028B">
              <w:t>Рыжкова София Андреевна</w:t>
            </w:r>
          </w:p>
        </w:tc>
        <w:tc>
          <w:tcPr>
            <w:tcW w:w="2409" w:type="dxa"/>
          </w:tcPr>
          <w:p w:rsidR="00A63193" w:rsidRPr="0009028B" w:rsidRDefault="00A63193" w:rsidP="00A63193">
            <w:pPr>
              <w:jc w:val="center"/>
            </w:pPr>
            <w:r w:rsidRPr="0009028B">
              <w:t>12.12.2017</w:t>
            </w:r>
          </w:p>
        </w:tc>
        <w:tc>
          <w:tcPr>
            <w:tcW w:w="2552" w:type="dxa"/>
          </w:tcPr>
          <w:p w:rsidR="00A63193" w:rsidRPr="0009028B" w:rsidRDefault="00A63193" w:rsidP="00186FE7">
            <w:pPr>
              <w:jc w:val="center"/>
            </w:pPr>
            <w:r w:rsidRPr="0009028B">
              <w:t>ЛЬГОТНИК</w:t>
            </w:r>
          </w:p>
        </w:tc>
      </w:tr>
      <w:tr w:rsidR="003269B6" w:rsidRPr="0009028B" w:rsidTr="008410C1">
        <w:trPr>
          <w:trHeight w:val="100"/>
        </w:trPr>
        <w:tc>
          <w:tcPr>
            <w:tcW w:w="534" w:type="dxa"/>
          </w:tcPr>
          <w:p w:rsidR="003269B6" w:rsidRPr="0009028B" w:rsidRDefault="00767849" w:rsidP="00186FE7">
            <w:pPr>
              <w:jc w:val="center"/>
            </w:pPr>
            <w:r w:rsidRPr="0009028B">
              <w:t>59</w:t>
            </w:r>
          </w:p>
        </w:tc>
        <w:tc>
          <w:tcPr>
            <w:tcW w:w="3969" w:type="dxa"/>
          </w:tcPr>
          <w:p w:rsidR="003269B6" w:rsidRPr="0009028B" w:rsidRDefault="003269B6" w:rsidP="00A63193">
            <w:pPr>
              <w:tabs>
                <w:tab w:val="left" w:pos="240"/>
              </w:tabs>
            </w:pPr>
            <w:r w:rsidRPr="0009028B">
              <w:t>Максимов Лев Иванович</w:t>
            </w:r>
          </w:p>
        </w:tc>
        <w:tc>
          <w:tcPr>
            <w:tcW w:w="2409" w:type="dxa"/>
          </w:tcPr>
          <w:p w:rsidR="003269B6" w:rsidRPr="0009028B" w:rsidRDefault="003269B6" w:rsidP="00A63193">
            <w:pPr>
              <w:jc w:val="center"/>
            </w:pPr>
            <w:r w:rsidRPr="0009028B">
              <w:t>11.01.2018</w:t>
            </w:r>
          </w:p>
        </w:tc>
        <w:tc>
          <w:tcPr>
            <w:tcW w:w="2552" w:type="dxa"/>
          </w:tcPr>
          <w:p w:rsidR="003269B6" w:rsidRPr="0009028B" w:rsidRDefault="003269B6" w:rsidP="00186FE7">
            <w:pPr>
              <w:jc w:val="center"/>
            </w:pPr>
            <w:r w:rsidRPr="0009028B">
              <w:t>-</w:t>
            </w:r>
          </w:p>
        </w:tc>
      </w:tr>
      <w:tr w:rsidR="008410C1" w:rsidRPr="0009028B" w:rsidTr="00186FE7">
        <w:trPr>
          <w:trHeight w:val="172"/>
        </w:trPr>
        <w:tc>
          <w:tcPr>
            <w:tcW w:w="534" w:type="dxa"/>
          </w:tcPr>
          <w:p w:rsidR="008410C1" w:rsidRPr="0009028B" w:rsidRDefault="008410C1" w:rsidP="00186FE7">
            <w:pPr>
              <w:jc w:val="center"/>
            </w:pPr>
            <w:r w:rsidRPr="0009028B">
              <w:t>6</w:t>
            </w:r>
            <w:r w:rsidR="00767849" w:rsidRPr="0009028B">
              <w:t>0</w:t>
            </w:r>
          </w:p>
        </w:tc>
        <w:tc>
          <w:tcPr>
            <w:tcW w:w="3969" w:type="dxa"/>
          </w:tcPr>
          <w:p w:rsidR="008410C1" w:rsidRPr="0009028B" w:rsidRDefault="008410C1" w:rsidP="008410C1">
            <w:pPr>
              <w:tabs>
                <w:tab w:val="left" w:pos="240"/>
              </w:tabs>
            </w:pPr>
            <w:r w:rsidRPr="0009028B">
              <w:t>Иванова Алиса Дмитриевна</w:t>
            </w:r>
          </w:p>
        </w:tc>
        <w:tc>
          <w:tcPr>
            <w:tcW w:w="2409" w:type="dxa"/>
          </w:tcPr>
          <w:p w:rsidR="008410C1" w:rsidRPr="0009028B" w:rsidRDefault="008410C1" w:rsidP="00A63193">
            <w:pPr>
              <w:jc w:val="center"/>
            </w:pPr>
            <w:r w:rsidRPr="0009028B">
              <w:t>18.01.2018</w:t>
            </w:r>
          </w:p>
        </w:tc>
        <w:tc>
          <w:tcPr>
            <w:tcW w:w="2552" w:type="dxa"/>
          </w:tcPr>
          <w:p w:rsidR="008410C1" w:rsidRPr="0009028B" w:rsidRDefault="008410C1" w:rsidP="00186FE7">
            <w:pPr>
              <w:jc w:val="center"/>
            </w:pPr>
            <w:r w:rsidRPr="0009028B">
              <w:t>-</w:t>
            </w:r>
          </w:p>
        </w:tc>
      </w:tr>
      <w:tr w:rsidR="008D02C9" w:rsidRPr="0009028B" w:rsidTr="00186FE7">
        <w:trPr>
          <w:trHeight w:val="172"/>
        </w:trPr>
        <w:tc>
          <w:tcPr>
            <w:tcW w:w="534" w:type="dxa"/>
          </w:tcPr>
          <w:p w:rsidR="008D02C9" w:rsidRPr="0009028B" w:rsidRDefault="008D02C9" w:rsidP="00186FE7">
            <w:pPr>
              <w:jc w:val="center"/>
            </w:pPr>
            <w:r w:rsidRPr="0009028B">
              <w:t>6</w:t>
            </w:r>
            <w:r w:rsidR="00767849" w:rsidRPr="0009028B">
              <w:t>1</w:t>
            </w:r>
          </w:p>
        </w:tc>
        <w:tc>
          <w:tcPr>
            <w:tcW w:w="3969" w:type="dxa"/>
          </w:tcPr>
          <w:p w:rsidR="008D02C9" w:rsidRPr="0009028B" w:rsidRDefault="008D02C9" w:rsidP="008D02C9">
            <w:pPr>
              <w:tabs>
                <w:tab w:val="left" w:pos="240"/>
              </w:tabs>
            </w:pPr>
            <w:r w:rsidRPr="0009028B">
              <w:t>Богданов Савелий Алексеевич</w:t>
            </w:r>
          </w:p>
        </w:tc>
        <w:tc>
          <w:tcPr>
            <w:tcW w:w="2409" w:type="dxa"/>
          </w:tcPr>
          <w:p w:rsidR="008D02C9" w:rsidRPr="0009028B" w:rsidRDefault="008D02C9" w:rsidP="008D02C9">
            <w:pPr>
              <w:jc w:val="center"/>
            </w:pPr>
            <w:r w:rsidRPr="0009028B">
              <w:t>23.01.2018</w:t>
            </w:r>
          </w:p>
        </w:tc>
        <w:tc>
          <w:tcPr>
            <w:tcW w:w="2552" w:type="dxa"/>
          </w:tcPr>
          <w:p w:rsidR="008D02C9" w:rsidRPr="0009028B" w:rsidRDefault="008D02C9" w:rsidP="008D02C9"/>
        </w:tc>
      </w:tr>
      <w:tr w:rsidR="008D02C9" w:rsidRPr="0009028B" w:rsidTr="00186FE7">
        <w:trPr>
          <w:trHeight w:val="172"/>
        </w:trPr>
        <w:tc>
          <w:tcPr>
            <w:tcW w:w="534" w:type="dxa"/>
          </w:tcPr>
          <w:p w:rsidR="008D02C9" w:rsidRPr="0009028B" w:rsidRDefault="00767849" w:rsidP="00186FE7">
            <w:pPr>
              <w:jc w:val="center"/>
            </w:pPr>
            <w:r w:rsidRPr="0009028B">
              <w:t>62</w:t>
            </w:r>
          </w:p>
        </w:tc>
        <w:tc>
          <w:tcPr>
            <w:tcW w:w="3969" w:type="dxa"/>
          </w:tcPr>
          <w:p w:rsidR="008D02C9" w:rsidRPr="0009028B" w:rsidRDefault="008D02C9" w:rsidP="008D02C9">
            <w:pPr>
              <w:tabs>
                <w:tab w:val="left" w:pos="240"/>
              </w:tabs>
            </w:pPr>
            <w:r w:rsidRPr="0009028B">
              <w:t>Михайлова Ева Алексеевна</w:t>
            </w:r>
          </w:p>
        </w:tc>
        <w:tc>
          <w:tcPr>
            <w:tcW w:w="2409" w:type="dxa"/>
          </w:tcPr>
          <w:p w:rsidR="008D02C9" w:rsidRPr="0009028B" w:rsidRDefault="008D02C9" w:rsidP="008D02C9">
            <w:pPr>
              <w:jc w:val="center"/>
            </w:pPr>
            <w:r w:rsidRPr="0009028B">
              <w:t>23.01.2018</w:t>
            </w:r>
          </w:p>
        </w:tc>
        <w:tc>
          <w:tcPr>
            <w:tcW w:w="2552" w:type="dxa"/>
          </w:tcPr>
          <w:p w:rsidR="008D02C9" w:rsidRPr="0009028B" w:rsidRDefault="006B3E9A" w:rsidP="006B3E9A">
            <w:pPr>
              <w:jc w:val="center"/>
            </w:pPr>
            <w:r>
              <w:t>-</w:t>
            </w:r>
          </w:p>
        </w:tc>
      </w:tr>
      <w:tr w:rsidR="008D02C9" w:rsidRPr="0009028B" w:rsidTr="00186FE7">
        <w:trPr>
          <w:trHeight w:val="172"/>
        </w:trPr>
        <w:tc>
          <w:tcPr>
            <w:tcW w:w="534" w:type="dxa"/>
          </w:tcPr>
          <w:p w:rsidR="008D02C9" w:rsidRPr="0009028B" w:rsidRDefault="00767849" w:rsidP="00767849">
            <w:pPr>
              <w:jc w:val="center"/>
            </w:pPr>
            <w:r w:rsidRPr="0009028B">
              <w:t>63</w:t>
            </w:r>
          </w:p>
        </w:tc>
        <w:tc>
          <w:tcPr>
            <w:tcW w:w="3969" w:type="dxa"/>
          </w:tcPr>
          <w:p w:rsidR="008D02C9" w:rsidRPr="0009028B" w:rsidRDefault="008D02C9" w:rsidP="008D02C9">
            <w:pPr>
              <w:tabs>
                <w:tab w:val="left" w:pos="240"/>
              </w:tabs>
            </w:pPr>
            <w:r w:rsidRPr="0009028B">
              <w:t>Пономарёв Илья Владимирович</w:t>
            </w:r>
          </w:p>
        </w:tc>
        <w:tc>
          <w:tcPr>
            <w:tcW w:w="2409" w:type="dxa"/>
          </w:tcPr>
          <w:p w:rsidR="008D02C9" w:rsidRPr="0009028B" w:rsidRDefault="008D02C9" w:rsidP="008D02C9">
            <w:pPr>
              <w:jc w:val="center"/>
            </w:pPr>
            <w:r w:rsidRPr="0009028B">
              <w:t>28.02.2018</w:t>
            </w:r>
          </w:p>
        </w:tc>
        <w:tc>
          <w:tcPr>
            <w:tcW w:w="2552" w:type="dxa"/>
          </w:tcPr>
          <w:p w:rsidR="008D02C9" w:rsidRPr="0009028B" w:rsidRDefault="006B3E9A" w:rsidP="006B3E9A">
            <w:pPr>
              <w:jc w:val="center"/>
            </w:pPr>
            <w:r>
              <w:t>-</w:t>
            </w:r>
          </w:p>
        </w:tc>
      </w:tr>
      <w:tr w:rsidR="008D02C9" w:rsidRPr="0009028B" w:rsidTr="00186FE7">
        <w:trPr>
          <w:trHeight w:val="172"/>
        </w:trPr>
        <w:tc>
          <w:tcPr>
            <w:tcW w:w="534" w:type="dxa"/>
          </w:tcPr>
          <w:p w:rsidR="008D02C9" w:rsidRPr="0009028B" w:rsidRDefault="00767849" w:rsidP="00186FE7">
            <w:pPr>
              <w:jc w:val="center"/>
            </w:pPr>
            <w:r w:rsidRPr="0009028B">
              <w:t>6</w:t>
            </w:r>
            <w:r w:rsidR="006B3E9A">
              <w:t>4</w:t>
            </w:r>
          </w:p>
        </w:tc>
        <w:tc>
          <w:tcPr>
            <w:tcW w:w="3969" w:type="dxa"/>
          </w:tcPr>
          <w:p w:rsidR="008D02C9" w:rsidRPr="0009028B" w:rsidRDefault="008D02C9" w:rsidP="008D02C9">
            <w:pPr>
              <w:tabs>
                <w:tab w:val="left" w:pos="240"/>
              </w:tabs>
            </w:pPr>
            <w:r w:rsidRPr="0009028B">
              <w:t>Гольчикова Ева Викторовна</w:t>
            </w:r>
          </w:p>
        </w:tc>
        <w:tc>
          <w:tcPr>
            <w:tcW w:w="2409" w:type="dxa"/>
          </w:tcPr>
          <w:p w:rsidR="008D02C9" w:rsidRPr="0009028B" w:rsidRDefault="00B62A1F" w:rsidP="008D02C9">
            <w:pPr>
              <w:jc w:val="center"/>
            </w:pPr>
            <w:r>
              <w:t>12.03.20</w:t>
            </w:r>
            <w:r w:rsidR="008D02C9" w:rsidRPr="0009028B">
              <w:t>18</w:t>
            </w:r>
          </w:p>
        </w:tc>
        <w:tc>
          <w:tcPr>
            <w:tcW w:w="2552" w:type="dxa"/>
          </w:tcPr>
          <w:p w:rsidR="008D02C9" w:rsidRPr="0009028B" w:rsidRDefault="00B62A1F" w:rsidP="00B62A1F">
            <w:pPr>
              <w:jc w:val="center"/>
            </w:pPr>
            <w:r>
              <w:t>-</w:t>
            </w:r>
          </w:p>
        </w:tc>
      </w:tr>
      <w:tr w:rsidR="00B62A1F" w:rsidRPr="0009028B" w:rsidTr="00186FE7">
        <w:trPr>
          <w:trHeight w:val="172"/>
        </w:trPr>
        <w:tc>
          <w:tcPr>
            <w:tcW w:w="534" w:type="dxa"/>
          </w:tcPr>
          <w:p w:rsidR="00B62A1F" w:rsidRPr="0009028B" w:rsidRDefault="006B3E9A" w:rsidP="00186FE7">
            <w:pPr>
              <w:jc w:val="center"/>
            </w:pPr>
            <w:r>
              <w:t>65</w:t>
            </w:r>
          </w:p>
        </w:tc>
        <w:tc>
          <w:tcPr>
            <w:tcW w:w="3969" w:type="dxa"/>
          </w:tcPr>
          <w:p w:rsidR="00B62A1F" w:rsidRPr="00577E05" w:rsidRDefault="00B62A1F" w:rsidP="00B62A1F">
            <w:pPr>
              <w:tabs>
                <w:tab w:val="left" w:pos="240"/>
              </w:tabs>
            </w:pPr>
            <w:r>
              <w:t>Мизонов Михаил Артёмович</w:t>
            </w:r>
          </w:p>
        </w:tc>
        <w:tc>
          <w:tcPr>
            <w:tcW w:w="2409" w:type="dxa"/>
          </w:tcPr>
          <w:p w:rsidR="00B62A1F" w:rsidRPr="00577E05" w:rsidRDefault="00B62A1F" w:rsidP="00B62A1F">
            <w:pPr>
              <w:jc w:val="center"/>
            </w:pPr>
            <w:r>
              <w:t>19.03.</w:t>
            </w:r>
            <w:r>
              <w:t>20</w:t>
            </w:r>
            <w:r>
              <w:t>18</w:t>
            </w:r>
          </w:p>
        </w:tc>
        <w:tc>
          <w:tcPr>
            <w:tcW w:w="2552" w:type="dxa"/>
          </w:tcPr>
          <w:p w:rsidR="00B62A1F" w:rsidRPr="0009028B" w:rsidRDefault="00B62A1F" w:rsidP="00B62A1F">
            <w:pPr>
              <w:jc w:val="center"/>
            </w:pPr>
            <w:r>
              <w:t>-</w:t>
            </w:r>
          </w:p>
        </w:tc>
      </w:tr>
      <w:tr w:rsidR="00B62A1F" w:rsidRPr="0009028B" w:rsidTr="00186FE7">
        <w:trPr>
          <w:trHeight w:val="172"/>
        </w:trPr>
        <w:tc>
          <w:tcPr>
            <w:tcW w:w="534" w:type="dxa"/>
          </w:tcPr>
          <w:p w:rsidR="00B62A1F" w:rsidRPr="0009028B" w:rsidRDefault="006B3E9A" w:rsidP="00186FE7">
            <w:pPr>
              <w:jc w:val="center"/>
            </w:pPr>
            <w:r>
              <w:t>66</w:t>
            </w:r>
          </w:p>
        </w:tc>
        <w:tc>
          <w:tcPr>
            <w:tcW w:w="3969" w:type="dxa"/>
          </w:tcPr>
          <w:p w:rsidR="00B62A1F" w:rsidRDefault="00B62A1F" w:rsidP="00B62A1F">
            <w:pPr>
              <w:tabs>
                <w:tab w:val="left" w:pos="240"/>
              </w:tabs>
            </w:pPr>
            <w:r>
              <w:t>Мизонова София Артёмовна</w:t>
            </w:r>
          </w:p>
        </w:tc>
        <w:tc>
          <w:tcPr>
            <w:tcW w:w="2409" w:type="dxa"/>
          </w:tcPr>
          <w:p w:rsidR="00B62A1F" w:rsidRPr="00577E05" w:rsidRDefault="00B62A1F" w:rsidP="00B62A1F">
            <w:pPr>
              <w:jc w:val="center"/>
            </w:pPr>
            <w:r>
              <w:t>19.03.</w:t>
            </w:r>
            <w:r>
              <w:t>20</w:t>
            </w:r>
            <w:r>
              <w:t>18</w:t>
            </w:r>
          </w:p>
        </w:tc>
        <w:tc>
          <w:tcPr>
            <w:tcW w:w="2552" w:type="dxa"/>
          </w:tcPr>
          <w:p w:rsidR="00B62A1F" w:rsidRPr="0009028B" w:rsidRDefault="00B62A1F" w:rsidP="00B62A1F">
            <w:pPr>
              <w:jc w:val="center"/>
            </w:pPr>
            <w:r>
              <w:t>-</w:t>
            </w:r>
          </w:p>
        </w:tc>
      </w:tr>
      <w:tr w:rsidR="00B62A1F" w:rsidRPr="0009028B" w:rsidTr="00186FE7">
        <w:trPr>
          <w:trHeight w:val="172"/>
        </w:trPr>
        <w:tc>
          <w:tcPr>
            <w:tcW w:w="534" w:type="dxa"/>
          </w:tcPr>
          <w:p w:rsidR="00B62A1F" w:rsidRPr="0009028B" w:rsidRDefault="006B3E9A" w:rsidP="00186FE7">
            <w:pPr>
              <w:jc w:val="center"/>
            </w:pPr>
            <w:r>
              <w:t>67</w:t>
            </w:r>
          </w:p>
        </w:tc>
        <w:tc>
          <w:tcPr>
            <w:tcW w:w="3969" w:type="dxa"/>
          </w:tcPr>
          <w:p w:rsidR="00B62A1F" w:rsidRDefault="00B62A1F" w:rsidP="00B62A1F">
            <w:pPr>
              <w:tabs>
                <w:tab w:val="left" w:pos="240"/>
              </w:tabs>
            </w:pPr>
            <w:r>
              <w:t>Мякушин Матвей Евгеньевич</w:t>
            </w:r>
          </w:p>
        </w:tc>
        <w:tc>
          <w:tcPr>
            <w:tcW w:w="2409" w:type="dxa"/>
          </w:tcPr>
          <w:p w:rsidR="00B62A1F" w:rsidRDefault="00B62A1F" w:rsidP="00B62A1F">
            <w:pPr>
              <w:jc w:val="center"/>
            </w:pPr>
            <w:r>
              <w:t>26.03.</w:t>
            </w:r>
            <w:r>
              <w:t>20</w:t>
            </w:r>
            <w:r>
              <w:t>18</w:t>
            </w:r>
          </w:p>
        </w:tc>
        <w:tc>
          <w:tcPr>
            <w:tcW w:w="2552" w:type="dxa"/>
          </w:tcPr>
          <w:p w:rsidR="00B62A1F" w:rsidRPr="0009028B" w:rsidRDefault="00B62A1F" w:rsidP="00B62A1F">
            <w:pPr>
              <w:jc w:val="center"/>
            </w:pPr>
            <w:r>
              <w:t>-</w:t>
            </w:r>
          </w:p>
        </w:tc>
      </w:tr>
    </w:tbl>
    <w:p w:rsidR="00A812C5" w:rsidRPr="008D02C9" w:rsidRDefault="00A812C5" w:rsidP="00186FE7">
      <w:pPr>
        <w:tabs>
          <w:tab w:val="left" w:pos="1140"/>
        </w:tabs>
        <w:rPr>
          <w:b/>
          <w:sz w:val="18"/>
          <w:szCs w:val="18"/>
        </w:rPr>
      </w:pPr>
    </w:p>
    <w:sectPr w:rsidR="00A812C5" w:rsidRPr="008D02C9" w:rsidSect="009572E8">
      <w:headerReference w:type="default" r:id="rId8"/>
      <w:pgSz w:w="11906" w:h="16838"/>
      <w:pgMar w:top="0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97" w:rsidRDefault="00786D97" w:rsidP="001C07EF">
      <w:r>
        <w:separator/>
      </w:r>
    </w:p>
  </w:endnote>
  <w:endnote w:type="continuationSeparator" w:id="1">
    <w:p w:rsidR="00786D97" w:rsidRDefault="00786D97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97" w:rsidRDefault="00786D97" w:rsidP="001C07EF">
      <w:r>
        <w:separator/>
      </w:r>
    </w:p>
  </w:footnote>
  <w:footnote w:type="continuationSeparator" w:id="1">
    <w:p w:rsidR="00786D97" w:rsidRDefault="00786D97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115EC"/>
    <w:rsid w:val="000135CC"/>
    <w:rsid w:val="000159C0"/>
    <w:rsid w:val="00016161"/>
    <w:rsid w:val="00016B1F"/>
    <w:rsid w:val="00020313"/>
    <w:rsid w:val="0002337B"/>
    <w:rsid w:val="00023866"/>
    <w:rsid w:val="00023EFE"/>
    <w:rsid w:val="000322B2"/>
    <w:rsid w:val="00041474"/>
    <w:rsid w:val="00047326"/>
    <w:rsid w:val="000561B1"/>
    <w:rsid w:val="000613B6"/>
    <w:rsid w:val="0006326A"/>
    <w:rsid w:val="00070F7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5B48"/>
    <w:rsid w:val="000D3723"/>
    <w:rsid w:val="000D3E2B"/>
    <w:rsid w:val="000D43BB"/>
    <w:rsid w:val="000D5779"/>
    <w:rsid w:val="000D5B54"/>
    <w:rsid w:val="000E3BEA"/>
    <w:rsid w:val="000E58F3"/>
    <w:rsid w:val="000E6134"/>
    <w:rsid w:val="000E7D7F"/>
    <w:rsid w:val="000F3B3F"/>
    <w:rsid w:val="000F4D5D"/>
    <w:rsid w:val="000F5D6F"/>
    <w:rsid w:val="000F660A"/>
    <w:rsid w:val="00103A3D"/>
    <w:rsid w:val="00107C29"/>
    <w:rsid w:val="001100BE"/>
    <w:rsid w:val="00110C11"/>
    <w:rsid w:val="001111AB"/>
    <w:rsid w:val="00114FD2"/>
    <w:rsid w:val="00124CDD"/>
    <w:rsid w:val="0012597C"/>
    <w:rsid w:val="001331E4"/>
    <w:rsid w:val="001341F4"/>
    <w:rsid w:val="00135629"/>
    <w:rsid w:val="00140AE9"/>
    <w:rsid w:val="0014117F"/>
    <w:rsid w:val="00143DB2"/>
    <w:rsid w:val="001552D6"/>
    <w:rsid w:val="00157680"/>
    <w:rsid w:val="00160331"/>
    <w:rsid w:val="00165C43"/>
    <w:rsid w:val="001704F5"/>
    <w:rsid w:val="00172227"/>
    <w:rsid w:val="001731C8"/>
    <w:rsid w:val="00176DAA"/>
    <w:rsid w:val="00186FE7"/>
    <w:rsid w:val="00191E44"/>
    <w:rsid w:val="001962D4"/>
    <w:rsid w:val="00196522"/>
    <w:rsid w:val="0019746E"/>
    <w:rsid w:val="001A0481"/>
    <w:rsid w:val="001A14C4"/>
    <w:rsid w:val="001A2E96"/>
    <w:rsid w:val="001A3E0C"/>
    <w:rsid w:val="001A7690"/>
    <w:rsid w:val="001B4B40"/>
    <w:rsid w:val="001C07EF"/>
    <w:rsid w:val="001C3881"/>
    <w:rsid w:val="001D015A"/>
    <w:rsid w:val="001D1D89"/>
    <w:rsid w:val="001D56EB"/>
    <w:rsid w:val="001E267B"/>
    <w:rsid w:val="001E74E7"/>
    <w:rsid w:val="001F0E88"/>
    <w:rsid w:val="001F24D1"/>
    <w:rsid w:val="002164BF"/>
    <w:rsid w:val="002275D8"/>
    <w:rsid w:val="00230747"/>
    <w:rsid w:val="0023451D"/>
    <w:rsid w:val="00235DD4"/>
    <w:rsid w:val="00242261"/>
    <w:rsid w:val="002426EE"/>
    <w:rsid w:val="00242893"/>
    <w:rsid w:val="002435B0"/>
    <w:rsid w:val="002445E1"/>
    <w:rsid w:val="002450B2"/>
    <w:rsid w:val="002454EF"/>
    <w:rsid w:val="002464B1"/>
    <w:rsid w:val="002503E8"/>
    <w:rsid w:val="002514C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C1449"/>
    <w:rsid w:val="002C1DB8"/>
    <w:rsid w:val="002C32C1"/>
    <w:rsid w:val="002C7CE7"/>
    <w:rsid w:val="002D273E"/>
    <w:rsid w:val="002D4494"/>
    <w:rsid w:val="002E6A5D"/>
    <w:rsid w:val="002F14BC"/>
    <w:rsid w:val="002F2D0F"/>
    <w:rsid w:val="002F4B23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69B6"/>
    <w:rsid w:val="00330830"/>
    <w:rsid w:val="00336088"/>
    <w:rsid w:val="00337BE6"/>
    <w:rsid w:val="00362145"/>
    <w:rsid w:val="00363662"/>
    <w:rsid w:val="0037076C"/>
    <w:rsid w:val="00375D95"/>
    <w:rsid w:val="00376E7F"/>
    <w:rsid w:val="00377C58"/>
    <w:rsid w:val="00385CB4"/>
    <w:rsid w:val="00392C33"/>
    <w:rsid w:val="003A030C"/>
    <w:rsid w:val="003A0AE7"/>
    <w:rsid w:val="003A6A24"/>
    <w:rsid w:val="003A6FA8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1889"/>
    <w:rsid w:val="00411965"/>
    <w:rsid w:val="0042414E"/>
    <w:rsid w:val="004274B0"/>
    <w:rsid w:val="00431BF4"/>
    <w:rsid w:val="00431CA4"/>
    <w:rsid w:val="00434E5E"/>
    <w:rsid w:val="00444943"/>
    <w:rsid w:val="00450BA9"/>
    <w:rsid w:val="00452667"/>
    <w:rsid w:val="00452C5E"/>
    <w:rsid w:val="004533E8"/>
    <w:rsid w:val="004554FC"/>
    <w:rsid w:val="0045697B"/>
    <w:rsid w:val="00457C92"/>
    <w:rsid w:val="0046125F"/>
    <w:rsid w:val="00470259"/>
    <w:rsid w:val="004722B2"/>
    <w:rsid w:val="00473C00"/>
    <w:rsid w:val="004764B3"/>
    <w:rsid w:val="00482826"/>
    <w:rsid w:val="004849B8"/>
    <w:rsid w:val="00487B1A"/>
    <w:rsid w:val="004923B0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40F6"/>
    <w:rsid w:val="004F00CE"/>
    <w:rsid w:val="004F68C3"/>
    <w:rsid w:val="004F7E51"/>
    <w:rsid w:val="00511F0F"/>
    <w:rsid w:val="00514A54"/>
    <w:rsid w:val="00522509"/>
    <w:rsid w:val="00523137"/>
    <w:rsid w:val="00530567"/>
    <w:rsid w:val="005311BD"/>
    <w:rsid w:val="00533073"/>
    <w:rsid w:val="00550AB5"/>
    <w:rsid w:val="00564098"/>
    <w:rsid w:val="00564186"/>
    <w:rsid w:val="0057012A"/>
    <w:rsid w:val="00573C20"/>
    <w:rsid w:val="00584BED"/>
    <w:rsid w:val="00590341"/>
    <w:rsid w:val="00593925"/>
    <w:rsid w:val="005941E6"/>
    <w:rsid w:val="005A31B1"/>
    <w:rsid w:val="005A3C55"/>
    <w:rsid w:val="005B3247"/>
    <w:rsid w:val="005C25D1"/>
    <w:rsid w:val="005C5A78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290B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317D7"/>
    <w:rsid w:val="00634695"/>
    <w:rsid w:val="00641E84"/>
    <w:rsid w:val="006425F2"/>
    <w:rsid w:val="00642A64"/>
    <w:rsid w:val="006506D2"/>
    <w:rsid w:val="0065136F"/>
    <w:rsid w:val="0065632B"/>
    <w:rsid w:val="006565CE"/>
    <w:rsid w:val="0065680F"/>
    <w:rsid w:val="006579E1"/>
    <w:rsid w:val="006612A7"/>
    <w:rsid w:val="006639E5"/>
    <w:rsid w:val="00663C39"/>
    <w:rsid w:val="00667329"/>
    <w:rsid w:val="00671579"/>
    <w:rsid w:val="00675059"/>
    <w:rsid w:val="006755BE"/>
    <w:rsid w:val="006762A4"/>
    <w:rsid w:val="00681751"/>
    <w:rsid w:val="00692F8D"/>
    <w:rsid w:val="00693D3B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11BE"/>
    <w:rsid w:val="006C2FDF"/>
    <w:rsid w:val="006C3103"/>
    <w:rsid w:val="006C4DA4"/>
    <w:rsid w:val="006C6D87"/>
    <w:rsid w:val="006C7459"/>
    <w:rsid w:val="006D6644"/>
    <w:rsid w:val="006E0927"/>
    <w:rsid w:val="006E70AD"/>
    <w:rsid w:val="006F7134"/>
    <w:rsid w:val="00706DDE"/>
    <w:rsid w:val="00712BCD"/>
    <w:rsid w:val="00713813"/>
    <w:rsid w:val="00717331"/>
    <w:rsid w:val="00721B77"/>
    <w:rsid w:val="007222BC"/>
    <w:rsid w:val="00730803"/>
    <w:rsid w:val="0073331F"/>
    <w:rsid w:val="0073391C"/>
    <w:rsid w:val="00733AD8"/>
    <w:rsid w:val="00735D09"/>
    <w:rsid w:val="00740590"/>
    <w:rsid w:val="00741CED"/>
    <w:rsid w:val="007444C7"/>
    <w:rsid w:val="0074747D"/>
    <w:rsid w:val="007479DE"/>
    <w:rsid w:val="007515B5"/>
    <w:rsid w:val="00763825"/>
    <w:rsid w:val="007650D1"/>
    <w:rsid w:val="0076547D"/>
    <w:rsid w:val="00766733"/>
    <w:rsid w:val="00767849"/>
    <w:rsid w:val="00773C7B"/>
    <w:rsid w:val="00782056"/>
    <w:rsid w:val="0078270A"/>
    <w:rsid w:val="00782813"/>
    <w:rsid w:val="00786D97"/>
    <w:rsid w:val="00791F5C"/>
    <w:rsid w:val="00794E5B"/>
    <w:rsid w:val="007A1FFA"/>
    <w:rsid w:val="007B0898"/>
    <w:rsid w:val="007B4D5A"/>
    <w:rsid w:val="007B54C3"/>
    <w:rsid w:val="007C32AB"/>
    <w:rsid w:val="007D34DA"/>
    <w:rsid w:val="007D5BAD"/>
    <w:rsid w:val="007E079C"/>
    <w:rsid w:val="007F41AE"/>
    <w:rsid w:val="00802CC0"/>
    <w:rsid w:val="00803FF0"/>
    <w:rsid w:val="00810FD2"/>
    <w:rsid w:val="0081211B"/>
    <w:rsid w:val="008143AA"/>
    <w:rsid w:val="00814536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4668"/>
    <w:rsid w:val="00851729"/>
    <w:rsid w:val="008624F4"/>
    <w:rsid w:val="00863DF2"/>
    <w:rsid w:val="00866589"/>
    <w:rsid w:val="00874E88"/>
    <w:rsid w:val="0088507E"/>
    <w:rsid w:val="00885FAC"/>
    <w:rsid w:val="0089185B"/>
    <w:rsid w:val="00892272"/>
    <w:rsid w:val="008922CB"/>
    <w:rsid w:val="0089244D"/>
    <w:rsid w:val="008924B9"/>
    <w:rsid w:val="00893BE5"/>
    <w:rsid w:val="008944F7"/>
    <w:rsid w:val="00895C83"/>
    <w:rsid w:val="00897072"/>
    <w:rsid w:val="00897D60"/>
    <w:rsid w:val="008A11F6"/>
    <w:rsid w:val="008A1824"/>
    <w:rsid w:val="008A6C03"/>
    <w:rsid w:val="008A6F3C"/>
    <w:rsid w:val="008A7602"/>
    <w:rsid w:val="008B086A"/>
    <w:rsid w:val="008B0E08"/>
    <w:rsid w:val="008B192B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45F26"/>
    <w:rsid w:val="009565E2"/>
    <w:rsid w:val="009572E8"/>
    <w:rsid w:val="00967CCA"/>
    <w:rsid w:val="00971BA4"/>
    <w:rsid w:val="0098458D"/>
    <w:rsid w:val="009845C8"/>
    <w:rsid w:val="00985547"/>
    <w:rsid w:val="00990E66"/>
    <w:rsid w:val="0099385C"/>
    <w:rsid w:val="0099465F"/>
    <w:rsid w:val="00994E76"/>
    <w:rsid w:val="0099507F"/>
    <w:rsid w:val="009A1C42"/>
    <w:rsid w:val="009A3348"/>
    <w:rsid w:val="009B3C80"/>
    <w:rsid w:val="009B5A36"/>
    <w:rsid w:val="009C0FAD"/>
    <w:rsid w:val="009C1BA1"/>
    <w:rsid w:val="009C24B1"/>
    <w:rsid w:val="009C5D32"/>
    <w:rsid w:val="009C636C"/>
    <w:rsid w:val="009D05FE"/>
    <w:rsid w:val="009D2417"/>
    <w:rsid w:val="009D5E10"/>
    <w:rsid w:val="009E2AED"/>
    <w:rsid w:val="009F2270"/>
    <w:rsid w:val="009F461E"/>
    <w:rsid w:val="009F4849"/>
    <w:rsid w:val="009F5770"/>
    <w:rsid w:val="009F610B"/>
    <w:rsid w:val="00A00CEF"/>
    <w:rsid w:val="00A0711E"/>
    <w:rsid w:val="00A106F1"/>
    <w:rsid w:val="00A1592A"/>
    <w:rsid w:val="00A16642"/>
    <w:rsid w:val="00A22CC3"/>
    <w:rsid w:val="00A36B76"/>
    <w:rsid w:val="00A45918"/>
    <w:rsid w:val="00A50BAE"/>
    <w:rsid w:val="00A55C89"/>
    <w:rsid w:val="00A61812"/>
    <w:rsid w:val="00A63193"/>
    <w:rsid w:val="00A639B6"/>
    <w:rsid w:val="00A73118"/>
    <w:rsid w:val="00A73AD5"/>
    <w:rsid w:val="00A812C5"/>
    <w:rsid w:val="00A8270F"/>
    <w:rsid w:val="00A83ED1"/>
    <w:rsid w:val="00A877C2"/>
    <w:rsid w:val="00AA48F6"/>
    <w:rsid w:val="00AA6F3C"/>
    <w:rsid w:val="00AB0470"/>
    <w:rsid w:val="00AB337B"/>
    <w:rsid w:val="00AB43DA"/>
    <w:rsid w:val="00AC4986"/>
    <w:rsid w:val="00AC49F8"/>
    <w:rsid w:val="00AC66DC"/>
    <w:rsid w:val="00AD03C6"/>
    <w:rsid w:val="00AD09C5"/>
    <w:rsid w:val="00AD6D89"/>
    <w:rsid w:val="00AF01AD"/>
    <w:rsid w:val="00AF3EE1"/>
    <w:rsid w:val="00AF7AAD"/>
    <w:rsid w:val="00B000F6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501C"/>
    <w:rsid w:val="00B43C3D"/>
    <w:rsid w:val="00B5072A"/>
    <w:rsid w:val="00B514B1"/>
    <w:rsid w:val="00B543D3"/>
    <w:rsid w:val="00B62A1F"/>
    <w:rsid w:val="00B64714"/>
    <w:rsid w:val="00B66CE5"/>
    <w:rsid w:val="00B71C7A"/>
    <w:rsid w:val="00B74A37"/>
    <w:rsid w:val="00B75B82"/>
    <w:rsid w:val="00B8217E"/>
    <w:rsid w:val="00B83F86"/>
    <w:rsid w:val="00B86D1B"/>
    <w:rsid w:val="00B9129E"/>
    <w:rsid w:val="00B91EC0"/>
    <w:rsid w:val="00B9668D"/>
    <w:rsid w:val="00BA1215"/>
    <w:rsid w:val="00BA1AF3"/>
    <w:rsid w:val="00BA28AF"/>
    <w:rsid w:val="00BA3138"/>
    <w:rsid w:val="00BB58EC"/>
    <w:rsid w:val="00BC3ACC"/>
    <w:rsid w:val="00BD43EF"/>
    <w:rsid w:val="00BD4F6C"/>
    <w:rsid w:val="00BE0426"/>
    <w:rsid w:val="00BE48A8"/>
    <w:rsid w:val="00BF16DE"/>
    <w:rsid w:val="00BF4B8A"/>
    <w:rsid w:val="00C0352C"/>
    <w:rsid w:val="00C06C22"/>
    <w:rsid w:val="00C07C3A"/>
    <w:rsid w:val="00C12DF9"/>
    <w:rsid w:val="00C1647B"/>
    <w:rsid w:val="00C22CAF"/>
    <w:rsid w:val="00C249FB"/>
    <w:rsid w:val="00C370E3"/>
    <w:rsid w:val="00C4084D"/>
    <w:rsid w:val="00C50CBB"/>
    <w:rsid w:val="00C75ACD"/>
    <w:rsid w:val="00C768CC"/>
    <w:rsid w:val="00C85DB9"/>
    <w:rsid w:val="00C86C23"/>
    <w:rsid w:val="00C930F7"/>
    <w:rsid w:val="00C9533D"/>
    <w:rsid w:val="00C96B75"/>
    <w:rsid w:val="00C96BAE"/>
    <w:rsid w:val="00CB33E2"/>
    <w:rsid w:val="00CB56D2"/>
    <w:rsid w:val="00CC01F4"/>
    <w:rsid w:val="00CC40DA"/>
    <w:rsid w:val="00CD2F2A"/>
    <w:rsid w:val="00CD70AD"/>
    <w:rsid w:val="00CE5235"/>
    <w:rsid w:val="00CE6673"/>
    <w:rsid w:val="00CE7645"/>
    <w:rsid w:val="00CF42E9"/>
    <w:rsid w:val="00CF5D93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46A2F"/>
    <w:rsid w:val="00D46EAE"/>
    <w:rsid w:val="00D510AF"/>
    <w:rsid w:val="00D528B0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E07B2"/>
    <w:rsid w:val="00DE3E43"/>
    <w:rsid w:val="00DF1414"/>
    <w:rsid w:val="00DF2382"/>
    <w:rsid w:val="00E160AC"/>
    <w:rsid w:val="00E17118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72FC1"/>
    <w:rsid w:val="00E87ED7"/>
    <w:rsid w:val="00E91665"/>
    <w:rsid w:val="00E938EF"/>
    <w:rsid w:val="00E96037"/>
    <w:rsid w:val="00E9768B"/>
    <w:rsid w:val="00EA3126"/>
    <w:rsid w:val="00EA52C7"/>
    <w:rsid w:val="00EB0842"/>
    <w:rsid w:val="00EB1BF3"/>
    <w:rsid w:val="00EB28EB"/>
    <w:rsid w:val="00EB4FBE"/>
    <w:rsid w:val="00EB5A7F"/>
    <w:rsid w:val="00EC30AA"/>
    <w:rsid w:val="00EC31EA"/>
    <w:rsid w:val="00EC7B01"/>
    <w:rsid w:val="00EF351B"/>
    <w:rsid w:val="00EF3F23"/>
    <w:rsid w:val="00EF58EA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51035"/>
    <w:rsid w:val="00F51103"/>
    <w:rsid w:val="00F55B6A"/>
    <w:rsid w:val="00F60D99"/>
    <w:rsid w:val="00F70B4C"/>
    <w:rsid w:val="00F71803"/>
    <w:rsid w:val="00F7255A"/>
    <w:rsid w:val="00F772DB"/>
    <w:rsid w:val="00F80391"/>
    <w:rsid w:val="00F95AC3"/>
    <w:rsid w:val="00FA2C68"/>
    <w:rsid w:val="00FA49BC"/>
    <w:rsid w:val="00FB5CC4"/>
    <w:rsid w:val="00FB6331"/>
    <w:rsid w:val="00FB6E7A"/>
    <w:rsid w:val="00FB74F0"/>
    <w:rsid w:val="00FC4AFD"/>
    <w:rsid w:val="00FC67CE"/>
    <w:rsid w:val="00FC7782"/>
    <w:rsid w:val="00FD7167"/>
    <w:rsid w:val="00FE0E36"/>
    <w:rsid w:val="00FE1201"/>
    <w:rsid w:val="00FE1843"/>
    <w:rsid w:val="00FE3189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E7B8-621D-4D23-AF18-23394D9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С.В.</dc:creator>
  <cp:keywords/>
  <dc:description/>
  <cp:lastModifiedBy>Фатьянова</cp:lastModifiedBy>
  <cp:revision>59</cp:revision>
  <cp:lastPrinted>2018-03-30T12:08:00Z</cp:lastPrinted>
  <dcterms:created xsi:type="dcterms:W3CDTF">2016-08-29T07:43:00Z</dcterms:created>
  <dcterms:modified xsi:type="dcterms:W3CDTF">2018-03-30T12:09:00Z</dcterms:modified>
</cp:coreProperties>
</file>